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6F" w:rsidRDefault="00BD1E6F" w:rsidP="00BD1E6F">
      <w:pPr>
        <w:jc w:val="center"/>
        <w:rPr>
          <w:color w:val="auto"/>
        </w:rPr>
      </w:pPr>
      <w:r>
        <w:t>Федеральное агентство связи (</w:t>
      </w:r>
      <w:proofErr w:type="spellStart"/>
      <w:r>
        <w:t>Россвязь</w:t>
      </w:r>
      <w:proofErr w:type="spellEnd"/>
      <w:r>
        <w:t>)</w:t>
      </w:r>
    </w:p>
    <w:p w:rsidR="00BD1E6F" w:rsidRDefault="00BD1E6F" w:rsidP="00BD1E6F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BD1E6F" w:rsidRDefault="00BD1E6F" w:rsidP="00BD1E6F">
      <w:pPr>
        <w:jc w:val="center"/>
      </w:pPr>
      <w:r>
        <w:t xml:space="preserve">высшего образования </w:t>
      </w:r>
    </w:p>
    <w:p w:rsidR="00BD1E6F" w:rsidRDefault="00BD1E6F" w:rsidP="00BD1E6F">
      <w:pPr>
        <w:jc w:val="center"/>
      </w:pPr>
      <w:r>
        <w:t xml:space="preserve">«Сибирский государственный университет телекоммуникаций и информатики» </w:t>
      </w:r>
    </w:p>
    <w:p w:rsidR="00BD1E6F" w:rsidRDefault="00BD1E6F" w:rsidP="00BD1E6F">
      <w:pPr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:rsidR="00BD1E6F" w:rsidRDefault="00BD1E6F" w:rsidP="00BD1E6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BD1E6F" w:rsidRDefault="00BD1E6F" w:rsidP="00BD1E6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СЧЁТНО-ГРАФИЧЕСКОЕ ЗАДАНИЕ</w:t>
      </w:r>
    </w:p>
    <w:p w:rsidR="00BD1E6F" w:rsidRDefault="00BD1E6F" w:rsidP="00BD1E6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BD1E6F" w:rsidRDefault="00BD1E6F" w:rsidP="00BD1E6F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BD1E6F" w:rsidRDefault="00BD1E6F" w:rsidP="00BD1E6F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9"/>
        <w:widowControl/>
        <w:spacing w:before="360" w:line="240" w:lineRule="auto"/>
        <w:contextualSpacing/>
        <w:jc w:val="center"/>
      </w:pPr>
    </w:p>
    <w:p w:rsidR="00BD1E6F" w:rsidRDefault="00BD1E6F" w:rsidP="00BD1E6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0</w:t>
      </w:r>
    </w:p>
    <w:p w:rsidR="00BD1E6F" w:rsidRDefault="00BD1E6F" w:rsidP="00BD1E6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D1E6F" w:rsidRDefault="00BD1E6F" w:rsidP="00BD1E6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ИС-441         ___________________________ / Е.В. Маклашкина /</w:t>
      </w:r>
    </w:p>
    <w:p w:rsidR="00BD1E6F" w:rsidRDefault="00BD1E6F" w:rsidP="00BD1E6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BD1E6F" w:rsidRDefault="00BD1E6F" w:rsidP="00BD1E6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BD1E6F" w:rsidRDefault="00BD1E6F" w:rsidP="00BD1E6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D1E6F" w:rsidRDefault="00BD1E6F" w:rsidP="00BD1E6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 кафедры ВС</w:t>
      </w:r>
    </w:p>
    <w:p w:rsidR="00BD1E6F" w:rsidRDefault="00BD1E6F" w:rsidP="00BD1E6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к.т.н.                                    ___________________________ /А.В. Ефимов /</w:t>
      </w:r>
    </w:p>
    <w:p w:rsidR="00BD1E6F" w:rsidRDefault="00BD1E6F" w:rsidP="00BD1E6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ОЦЕНКА, подпись</w:t>
      </w:r>
    </w:p>
    <w:p w:rsidR="00BD1E6F" w:rsidRDefault="00BD1E6F" w:rsidP="00BD1E6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BD1E6F" w:rsidRDefault="00BD1E6F" w:rsidP="00BD1E6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pStyle w:val="Style16"/>
        <w:widowControl/>
        <w:spacing w:line="240" w:lineRule="exact"/>
        <w:ind w:right="-1"/>
        <w:jc w:val="center"/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Новосибирск 2016</w:t>
      </w:r>
    </w:p>
    <w:p w:rsidR="00BD1E6F" w:rsidRDefault="00BD1E6F" w:rsidP="00BD1E6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D1E6F" w:rsidRPr="00D6441B" w:rsidRDefault="00BD1E6F" w:rsidP="00D6441B">
      <w:pPr>
        <w:spacing w:line="360" w:lineRule="auto"/>
        <w:ind w:left="-567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65289000"/>
        <w:docPartObj>
          <w:docPartGallery w:val="Table of Contents"/>
          <w:docPartUnique/>
        </w:docPartObj>
      </w:sdtPr>
      <w:sdtEndPr>
        <w:rPr>
          <w:b/>
          <w:bCs/>
          <w:color w:val="00000A"/>
          <w:sz w:val="24"/>
          <w:szCs w:val="24"/>
        </w:rPr>
      </w:sdtEndPr>
      <w:sdtContent>
        <w:p w:rsidR="00D6441B" w:rsidRPr="00CE787C" w:rsidRDefault="00D6441B" w:rsidP="00C44D28">
          <w:pPr>
            <w:pStyle w:val="aa"/>
            <w:spacing w:line="360" w:lineRule="auto"/>
            <w:ind w:left="-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787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НЕНИЕ</w:t>
          </w:r>
        </w:p>
        <w:p w:rsidR="00D6441B" w:rsidRPr="00CE787C" w:rsidRDefault="00D6441B" w:rsidP="00D6441B">
          <w:pPr>
            <w:spacing w:line="360" w:lineRule="auto"/>
            <w:rPr>
              <w:sz w:val="28"/>
              <w:szCs w:val="28"/>
            </w:rPr>
          </w:pPr>
        </w:p>
        <w:p w:rsidR="00CE787C" w:rsidRPr="00CE787C" w:rsidRDefault="00D6441B" w:rsidP="00CE787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CE787C">
            <w:rPr>
              <w:color w:val="auto"/>
              <w:sz w:val="28"/>
              <w:szCs w:val="28"/>
            </w:rPr>
            <w:fldChar w:fldCharType="begin"/>
          </w:r>
          <w:r w:rsidRPr="00CE787C">
            <w:rPr>
              <w:color w:val="auto"/>
              <w:sz w:val="28"/>
              <w:szCs w:val="28"/>
            </w:rPr>
            <w:instrText xml:space="preserve"> TOC \o "1-3" \h \z \u </w:instrText>
          </w:r>
          <w:r w:rsidRPr="00CE787C">
            <w:rPr>
              <w:color w:val="auto"/>
              <w:sz w:val="28"/>
              <w:szCs w:val="28"/>
            </w:rPr>
            <w:fldChar w:fldCharType="separate"/>
          </w:r>
          <w:hyperlink w:anchor="_Toc470370597" w:history="1">
            <w:r w:rsidR="00CE787C" w:rsidRPr="00CE787C">
              <w:rPr>
                <w:rStyle w:val="ab"/>
                <w:bCs/>
                <w:noProof/>
                <w:sz w:val="28"/>
                <w:szCs w:val="28"/>
              </w:rPr>
              <w:t>1.1 Задание №1</w:t>
            </w:r>
            <w:r w:rsidR="00CE787C" w:rsidRPr="00CE787C">
              <w:rPr>
                <w:noProof/>
                <w:webHidden/>
                <w:sz w:val="28"/>
                <w:szCs w:val="28"/>
              </w:rPr>
              <w:tab/>
            </w:r>
            <w:r w:rsidR="00CE787C" w:rsidRPr="00CE787C">
              <w:rPr>
                <w:noProof/>
                <w:webHidden/>
                <w:sz w:val="28"/>
                <w:szCs w:val="28"/>
              </w:rPr>
              <w:fldChar w:fldCharType="begin"/>
            </w:r>
            <w:r w:rsidR="00CE787C" w:rsidRPr="00CE787C">
              <w:rPr>
                <w:noProof/>
                <w:webHidden/>
                <w:sz w:val="28"/>
                <w:szCs w:val="28"/>
              </w:rPr>
              <w:instrText xml:space="preserve"> PAGEREF _Toc470370597 \h </w:instrText>
            </w:r>
            <w:r w:rsidR="00CE787C" w:rsidRPr="00CE787C">
              <w:rPr>
                <w:noProof/>
                <w:webHidden/>
                <w:sz w:val="28"/>
                <w:szCs w:val="28"/>
              </w:rPr>
            </w:r>
            <w:r w:rsidR="00CE787C" w:rsidRPr="00CE78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87C" w:rsidRPr="00CE787C">
              <w:rPr>
                <w:noProof/>
                <w:webHidden/>
                <w:sz w:val="28"/>
                <w:szCs w:val="28"/>
              </w:rPr>
              <w:t>3</w:t>
            </w:r>
            <w:r w:rsidR="00CE787C" w:rsidRPr="00CE78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87C" w:rsidRPr="00CE787C" w:rsidRDefault="00CE787C" w:rsidP="00CE787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70370598" w:history="1">
            <w:r w:rsidRPr="00CE787C">
              <w:rPr>
                <w:rStyle w:val="ab"/>
                <w:noProof/>
                <w:sz w:val="28"/>
                <w:szCs w:val="28"/>
              </w:rPr>
              <w:t>1.2 Ответ на задание 1</w:t>
            </w:r>
            <w:r w:rsidRPr="00CE787C">
              <w:rPr>
                <w:noProof/>
                <w:webHidden/>
                <w:sz w:val="28"/>
                <w:szCs w:val="28"/>
              </w:rPr>
              <w:tab/>
            </w:r>
            <w:r w:rsidRPr="00CE78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787C">
              <w:rPr>
                <w:noProof/>
                <w:webHidden/>
                <w:sz w:val="28"/>
                <w:szCs w:val="28"/>
              </w:rPr>
              <w:instrText xml:space="preserve"> PAGEREF _Toc470370598 \h </w:instrText>
            </w:r>
            <w:r w:rsidRPr="00CE787C">
              <w:rPr>
                <w:noProof/>
                <w:webHidden/>
                <w:sz w:val="28"/>
                <w:szCs w:val="28"/>
              </w:rPr>
            </w:r>
            <w:r w:rsidRPr="00CE78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787C">
              <w:rPr>
                <w:noProof/>
                <w:webHidden/>
                <w:sz w:val="28"/>
                <w:szCs w:val="28"/>
              </w:rPr>
              <w:t>3</w:t>
            </w:r>
            <w:r w:rsidRPr="00CE78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87C" w:rsidRPr="00CE787C" w:rsidRDefault="00CE787C" w:rsidP="00CE787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70370599" w:history="1">
            <w:r w:rsidRPr="00CE787C">
              <w:rPr>
                <w:rStyle w:val="ab"/>
                <w:noProof/>
                <w:sz w:val="28"/>
                <w:szCs w:val="28"/>
              </w:rPr>
              <w:t>2.1 Задание №2</w:t>
            </w:r>
            <w:r w:rsidRPr="00CE787C">
              <w:rPr>
                <w:noProof/>
                <w:webHidden/>
                <w:sz w:val="28"/>
                <w:szCs w:val="28"/>
              </w:rPr>
              <w:tab/>
            </w:r>
            <w:r w:rsidRPr="00CE78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787C">
              <w:rPr>
                <w:noProof/>
                <w:webHidden/>
                <w:sz w:val="28"/>
                <w:szCs w:val="28"/>
              </w:rPr>
              <w:instrText xml:space="preserve"> PAGEREF _Toc470370599 \h </w:instrText>
            </w:r>
            <w:r w:rsidRPr="00CE787C">
              <w:rPr>
                <w:noProof/>
                <w:webHidden/>
                <w:sz w:val="28"/>
                <w:szCs w:val="28"/>
              </w:rPr>
            </w:r>
            <w:r w:rsidRPr="00CE78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787C">
              <w:rPr>
                <w:noProof/>
                <w:webHidden/>
                <w:sz w:val="28"/>
                <w:szCs w:val="28"/>
              </w:rPr>
              <w:t>9</w:t>
            </w:r>
            <w:r w:rsidRPr="00CE78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87C" w:rsidRPr="00CE787C" w:rsidRDefault="00CE787C" w:rsidP="00CE787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70370600" w:history="1">
            <w:r w:rsidRPr="00CE787C">
              <w:rPr>
                <w:rStyle w:val="ab"/>
                <w:noProof/>
                <w:sz w:val="28"/>
                <w:szCs w:val="28"/>
              </w:rPr>
              <w:t>2.2 Ответ на задание 2</w:t>
            </w:r>
            <w:r w:rsidRPr="00CE787C">
              <w:rPr>
                <w:noProof/>
                <w:webHidden/>
                <w:sz w:val="28"/>
                <w:szCs w:val="28"/>
              </w:rPr>
              <w:tab/>
            </w:r>
            <w:r w:rsidRPr="00CE78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787C">
              <w:rPr>
                <w:noProof/>
                <w:webHidden/>
                <w:sz w:val="28"/>
                <w:szCs w:val="28"/>
              </w:rPr>
              <w:instrText xml:space="preserve"> PAGEREF _Toc470370600 \h </w:instrText>
            </w:r>
            <w:r w:rsidRPr="00CE787C">
              <w:rPr>
                <w:noProof/>
                <w:webHidden/>
                <w:sz w:val="28"/>
                <w:szCs w:val="28"/>
              </w:rPr>
            </w:r>
            <w:r w:rsidRPr="00CE78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787C">
              <w:rPr>
                <w:noProof/>
                <w:webHidden/>
                <w:sz w:val="28"/>
                <w:szCs w:val="28"/>
              </w:rPr>
              <w:t>9</w:t>
            </w:r>
            <w:r w:rsidRPr="00CE78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41B" w:rsidRDefault="00D6441B" w:rsidP="00CE787C">
          <w:pPr>
            <w:spacing w:line="360" w:lineRule="auto"/>
            <w:ind w:left="-567"/>
            <w:jc w:val="both"/>
          </w:pPr>
          <w:r w:rsidRPr="00CE787C">
            <w:rPr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6441B" w:rsidRDefault="00D6441B" w:rsidP="00D6441B">
      <w:pPr>
        <w:ind w:left="-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A64F9" w:rsidRDefault="00DA64F9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BD1E6F" w:rsidRDefault="00BD1E6F" w:rsidP="00105CF7">
      <w:pPr>
        <w:ind w:left="-851"/>
      </w:pPr>
    </w:p>
    <w:p w:rsidR="00D6441B" w:rsidRDefault="00D6441B" w:rsidP="00D6441B">
      <w:pPr>
        <w:pStyle w:val="1"/>
        <w:ind w:left="-567"/>
        <w:rPr>
          <w:rStyle w:val="a3"/>
          <w:rFonts w:ascii="Times New Roman" w:hAnsi="Times New Roman" w:cs="Times New Roman"/>
          <w:color w:val="auto"/>
          <w:sz w:val="28"/>
        </w:rPr>
      </w:pPr>
    </w:p>
    <w:p w:rsidR="00D6441B" w:rsidRDefault="00D6441B" w:rsidP="00D6441B">
      <w:pPr>
        <w:pStyle w:val="1"/>
        <w:spacing w:line="360" w:lineRule="auto"/>
        <w:ind w:left="-567"/>
        <w:rPr>
          <w:rStyle w:val="a3"/>
          <w:rFonts w:ascii="Times New Roman" w:hAnsi="Times New Roman" w:cs="Times New Roman"/>
          <w:color w:val="auto"/>
          <w:sz w:val="28"/>
        </w:rPr>
      </w:pPr>
      <w:bookmarkStart w:id="0" w:name="_Toc470370597"/>
      <w:r w:rsidRPr="00D6441B">
        <w:rPr>
          <w:rStyle w:val="a3"/>
          <w:rFonts w:ascii="Times New Roman" w:hAnsi="Times New Roman" w:cs="Times New Roman"/>
          <w:color w:val="auto"/>
          <w:sz w:val="28"/>
        </w:rPr>
        <w:t>1.1</w:t>
      </w:r>
      <w:r w:rsidR="00BD1E6F" w:rsidRPr="00D6441B">
        <w:rPr>
          <w:rStyle w:val="a3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</w:rPr>
        <w:t>Задание №1</w:t>
      </w:r>
      <w:bookmarkEnd w:id="0"/>
    </w:p>
    <w:p w:rsidR="00BD1E6F" w:rsidRPr="00D6441B" w:rsidRDefault="00BD1E6F" w:rsidP="00740C35">
      <w:pPr>
        <w:spacing w:line="360" w:lineRule="auto"/>
        <w:ind w:left="-567" w:firstLine="567"/>
        <w:jc w:val="both"/>
        <w:rPr>
          <w:rStyle w:val="a3"/>
          <w:b w:val="0"/>
          <w:color w:val="auto"/>
          <w:sz w:val="28"/>
        </w:rPr>
      </w:pPr>
      <w:bookmarkStart w:id="1" w:name="_Toc469687381"/>
      <w:r w:rsidRPr="00D6441B">
        <w:rPr>
          <w:rStyle w:val="a3"/>
          <w:b w:val="0"/>
          <w:color w:val="auto"/>
          <w:sz w:val="28"/>
        </w:rPr>
        <w:t xml:space="preserve">Оценить архитектурные возможности модели вычислителя. Привести пример </w:t>
      </w:r>
      <w:proofErr w:type="spellStart"/>
      <w:r w:rsidRPr="00D6441B">
        <w:rPr>
          <w:rStyle w:val="a3"/>
          <w:b w:val="0"/>
          <w:color w:val="auto"/>
          <w:sz w:val="28"/>
        </w:rPr>
        <w:t>суперВС</w:t>
      </w:r>
      <w:proofErr w:type="spellEnd"/>
      <w:r w:rsidRPr="00D6441B">
        <w:rPr>
          <w:rStyle w:val="a3"/>
          <w:b w:val="0"/>
          <w:color w:val="auto"/>
          <w:sz w:val="28"/>
        </w:rPr>
        <w:t>, в которой используется модель вычислителя.</w:t>
      </w:r>
      <w:bookmarkEnd w:id="1"/>
    </w:p>
    <w:p w:rsidR="00BD1E6F" w:rsidRPr="00D6441B" w:rsidRDefault="00D6441B" w:rsidP="00D6441B">
      <w:pPr>
        <w:pStyle w:val="1"/>
        <w:spacing w:line="360" w:lineRule="auto"/>
        <w:ind w:left="-567"/>
        <w:rPr>
          <w:rFonts w:ascii="Times New Roman" w:hAnsi="Times New Roman" w:cs="Times New Roman"/>
          <w:b/>
          <w:color w:val="auto"/>
          <w:sz w:val="28"/>
        </w:rPr>
      </w:pPr>
      <w:bookmarkStart w:id="2" w:name="_Toc470370598"/>
      <w:r w:rsidRPr="004118E2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Pr="00D6441B">
        <w:rPr>
          <w:rFonts w:ascii="Times New Roman" w:hAnsi="Times New Roman" w:cs="Times New Roman"/>
          <w:b/>
          <w:color w:val="auto"/>
          <w:sz w:val="28"/>
        </w:rPr>
        <w:t>Ответ</w:t>
      </w:r>
      <w:r w:rsidR="00740C35">
        <w:rPr>
          <w:rFonts w:ascii="Times New Roman" w:hAnsi="Times New Roman" w:cs="Times New Roman"/>
          <w:b/>
          <w:color w:val="auto"/>
          <w:sz w:val="28"/>
        </w:rPr>
        <w:t xml:space="preserve"> на задание 1</w:t>
      </w:r>
      <w:bookmarkEnd w:id="2"/>
    </w:p>
    <w:p w:rsidR="00D6441B" w:rsidRDefault="00D6441B" w:rsidP="00D6441B">
      <w:pPr>
        <w:spacing w:line="360" w:lineRule="auto"/>
        <w:ind w:left="-851"/>
      </w:pPr>
    </w:p>
    <w:p w:rsidR="00487365" w:rsidRP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В технике «вычислитель» - это средство обработки информации (например, арифмометр, электронный калькулятор, процессор, ЭВМ), работа которого основывается на примитивной имитации деятельности человека, занятого расчетами. Процесс обработки информации на вычислителе требует участия человека - оператора. Чем шире функциональные возможности вычислителя, чем выше уровень или мех</w:t>
      </w:r>
      <w:r w:rsidR="00487365" w:rsidRPr="00F45B7E">
        <w:rPr>
          <w:sz w:val="28"/>
        </w:rPr>
        <w:t>анизации, или автоматизации вы</w:t>
      </w:r>
      <w:r w:rsidRPr="00F45B7E">
        <w:rPr>
          <w:sz w:val="28"/>
        </w:rPr>
        <w:t>числений, тем</w:t>
      </w:r>
      <w:r w:rsidR="00487365" w:rsidRPr="00F45B7E">
        <w:rPr>
          <w:sz w:val="28"/>
        </w:rPr>
        <w:t xml:space="preserve"> ниже частота взаимодействий между ним и оператором. Среди вычислителей как технических средств наи</w:t>
      </w:r>
      <w:r w:rsidRPr="00F45B7E">
        <w:rPr>
          <w:sz w:val="28"/>
        </w:rPr>
        <w:t>высшей степенью автома</w:t>
      </w:r>
      <w:r w:rsidR="00487365" w:rsidRPr="00F45B7E">
        <w:rPr>
          <w:sz w:val="28"/>
        </w:rPr>
        <w:t>ти</w:t>
      </w:r>
      <w:r w:rsidRPr="00F45B7E">
        <w:rPr>
          <w:sz w:val="28"/>
        </w:rPr>
        <w:t xml:space="preserve">зации счета обладает ЭВМ. </w:t>
      </w:r>
    </w:p>
    <w:p w:rsidR="00487365" w:rsidRP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Итак, состав устройств и структура ЭВМ есть результат технической интерпретации функциональной организации человека вычислителя. Процесс обраб</w:t>
      </w:r>
      <w:r w:rsidR="00487365" w:rsidRPr="00F45B7E">
        <w:rPr>
          <w:sz w:val="28"/>
        </w:rPr>
        <w:t>отки информации (решения задач</w:t>
      </w:r>
      <w:r w:rsidRPr="00F45B7E">
        <w:rPr>
          <w:sz w:val="28"/>
        </w:rPr>
        <w:t>) на ЭВМ, по сути, сводится к имитации вычислительно</w:t>
      </w:r>
      <w:r w:rsidR="00487365" w:rsidRPr="00F45B7E">
        <w:rPr>
          <w:sz w:val="28"/>
        </w:rPr>
        <w:t>й деятельности человека. Следовательно, концептуальную</w:t>
      </w:r>
      <w:r w:rsidRPr="00F45B7E">
        <w:rPr>
          <w:sz w:val="28"/>
        </w:rPr>
        <w:t xml:space="preserve"> основу конструкции ЭВМ и </w:t>
      </w:r>
      <w:r w:rsidR="00487365" w:rsidRPr="00F45B7E">
        <w:rPr>
          <w:sz w:val="28"/>
        </w:rPr>
        <w:t>ее функционирования (или же ос</w:t>
      </w:r>
      <w:r w:rsidRPr="00F45B7E">
        <w:rPr>
          <w:sz w:val="28"/>
        </w:rPr>
        <w:t>нову автомат</w:t>
      </w:r>
      <w:r w:rsidR="00487365" w:rsidRPr="00F45B7E">
        <w:rPr>
          <w:sz w:val="28"/>
        </w:rPr>
        <w:t>изации вычислений на ЭВМ) должна составить модель вычис</w:t>
      </w:r>
      <w:r w:rsidRPr="00F45B7E">
        <w:rPr>
          <w:sz w:val="28"/>
        </w:rPr>
        <w:t xml:space="preserve">лителя. </w:t>
      </w:r>
    </w:p>
    <w:p w:rsid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Модель вычислителя есть пара: </w:t>
      </w:r>
    </w:p>
    <w:p w:rsidR="00487365" w:rsidRPr="00F45B7E" w:rsidRDefault="00487365" w:rsidP="00F45B7E">
      <w:pPr>
        <w:spacing w:line="360" w:lineRule="auto"/>
        <w:ind w:left="2265" w:firstLine="1275"/>
        <w:rPr>
          <w:sz w:val="28"/>
        </w:rPr>
      </w:pPr>
      <w:r w:rsidRPr="00F45B7E">
        <w:rPr>
          <w:i/>
          <w:sz w:val="28"/>
        </w:rPr>
        <w:t>c = &lt;</w:t>
      </w:r>
      <w:r w:rsidR="00917CFC" w:rsidRPr="00F45B7E">
        <w:rPr>
          <w:i/>
          <w:sz w:val="28"/>
        </w:rPr>
        <w:t>h, a&gt;</w:t>
      </w:r>
      <w:r w:rsidRPr="00F45B7E">
        <w:rPr>
          <w:i/>
          <w:sz w:val="28"/>
        </w:rPr>
        <w:t>,</w:t>
      </w:r>
    </w:p>
    <w:p w:rsidR="00487365" w:rsidRP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где</w:t>
      </w:r>
      <w:r w:rsidR="00487365" w:rsidRPr="00F45B7E">
        <w:rPr>
          <w:sz w:val="28"/>
        </w:rPr>
        <w:t xml:space="preserve"> </w:t>
      </w:r>
      <w:r w:rsidRPr="00F45B7E">
        <w:rPr>
          <w:sz w:val="28"/>
        </w:rPr>
        <w:t>h и a — описания конструкции</w:t>
      </w:r>
      <w:r w:rsidR="00487365" w:rsidRPr="00F45B7E">
        <w:rPr>
          <w:sz w:val="28"/>
        </w:rPr>
        <w:t xml:space="preserve"> </w:t>
      </w:r>
      <w:r w:rsidRPr="00F45B7E">
        <w:rPr>
          <w:sz w:val="28"/>
        </w:rPr>
        <w:t>вычис</w:t>
      </w:r>
      <w:r w:rsidR="00487365" w:rsidRPr="00F45B7E">
        <w:rPr>
          <w:sz w:val="28"/>
        </w:rPr>
        <w:t>лителя и алгоритма его функцио</w:t>
      </w:r>
      <w:r w:rsidRPr="00F45B7E">
        <w:rPr>
          <w:sz w:val="28"/>
        </w:rPr>
        <w:t>нирования при обработке информации (или коротко:</w:t>
      </w:r>
      <w:r w:rsidR="00487365" w:rsidRPr="00F45B7E">
        <w:rPr>
          <w:sz w:val="28"/>
        </w:rPr>
        <w:t xml:space="preserve"> </w:t>
      </w:r>
      <w:r w:rsidRPr="00F45B7E">
        <w:rPr>
          <w:i/>
          <w:sz w:val="28"/>
        </w:rPr>
        <w:t>h</w:t>
      </w:r>
      <w:r w:rsidRPr="00F45B7E">
        <w:rPr>
          <w:sz w:val="28"/>
        </w:rPr>
        <w:t xml:space="preserve"> — конструкция</w:t>
      </w:r>
      <w:r w:rsidR="00487365" w:rsidRPr="00F45B7E">
        <w:rPr>
          <w:sz w:val="28"/>
        </w:rPr>
        <w:t xml:space="preserve"> вычислителя,</w:t>
      </w:r>
      <w:r w:rsidRPr="00F45B7E">
        <w:rPr>
          <w:sz w:val="28"/>
        </w:rPr>
        <w:t xml:space="preserve"> </w:t>
      </w:r>
      <w:r w:rsidR="00487365" w:rsidRPr="00F45B7E">
        <w:rPr>
          <w:i/>
          <w:sz w:val="28"/>
        </w:rPr>
        <w:t>a</w:t>
      </w:r>
      <w:r w:rsidR="00487365" w:rsidRPr="00F45B7E">
        <w:rPr>
          <w:sz w:val="28"/>
        </w:rPr>
        <w:t xml:space="preserve"> — </w:t>
      </w:r>
      <w:r w:rsidRPr="00F45B7E">
        <w:rPr>
          <w:sz w:val="28"/>
        </w:rPr>
        <w:t>алгоритм его работы).</w:t>
      </w:r>
      <w:r w:rsidR="00487365" w:rsidRPr="00F45B7E">
        <w:rPr>
          <w:sz w:val="28"/>
        </w:rPr>
        <w:t xml:space="preserve"> </w:t>
      </w:r>
      <w:r w:rsidRPr="00F45B7E">
        <w:rPr>
          <w:sz w:val="28"/>
        </w:rPr>
        <w:t>Конструкция</w:t>
      </w:r>
      <w:r w:rsidR="00487365" w:rsidRPr="00F45B7E">
        <w:rPr>
          <w:sz w:val="28"/>
        </w:rPr>
        <w:t xml:space="preserve"> </w:t>
      </w:r>
      <w:r w:rsidRPr="00F45B7E">
        <w:rPr>
          <w:sz w:val="28"/>
        </w:rPr>
        <w:t>вычислителя допускае</w:t>
      </w:r>
      <w:r w:rsidR="00487365" w:rsidRPr="00F45B7E">
        <w:rPr>
          <w:sz w:val="28"/>
        </w:rPr>
        <w:t xml:space="preserve">т следующее представление: </w:t>
      </w:r>
    </w:p>
    <w:p w:rsidR="00487365" w:rsidRPr="00F45B7E" w:rsidRDefault="00487365" w:rsidP="00F45B7E">
      <w:pPr>
        <w:spacing w:line="360" w:lineRule="auto"/>
        <w:ind w:left="2265" w:firstLine="1275"/>
        <w:jc w:val="both"/>
        <w:rPr>
          <w:i/>
          <w:sz w:val="28"/>
        </w:rPr>
      </w:pPr>
      <w:r w:rsidRPr="00F45B7E">
        <w:rPr>
          <w:i/>
          <w:sz w:val="28"/>
        </w:rPr>
        <w:t xml:space="preserve">h = &lt;U, g&gt;, </w:t>
      </w:r>
    </w:p>
    <w:p w:rsidR="00917CFC" w:rsidRPr="00F45B7E" w:rsidRDefault="00487365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 где U = {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="00BD1E6F" w:rsidRPr="00F45B7E">
        <w:rPr>
          <w:sz w:val="28"/>
        </w:rPr>
        <w:t>} – множес</w:t>
      </w:r>
      <w:r w:rsidRPr="00F45B7E">
        <w:rPr>
          <w:sz w:val="28"/>
        </w:rPr>
        <w:t xml:space="preserve">тво </w:t>
      </w:r>
      <w:proofErr w:type="gramStart"/>
      <w:r w:rsidRPr="00F45B7E">
        <w:rPr>
          <w:sz w:val="28"/>
        </w:rPr>
        <w:t>устройств</w:t>
      </w:r>
      <w:r w:rsidR="00F45B7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F45B7E">
        <w:rPr>
          <w:sz w:val="28"/>
        </w:rPr>
        <w:t>,</w:t>
      </w:r>
      <w:proofErr w:type="gramEnd"/>
      <w:r w:rsidRPr="00F45B7E">
        <w:rPr>
          <w:sz w:val="28"/>
        </w:rPr>
        <w:t xml:space="preserve"> i ϵ</w:t>
      </w:r>
      <w:r w:rsidR="00BD1E6F" w:rsidRPr="00F45B7E">
        <w:rPr>
          <w:sz w:val="28"/>
        </w:rPr>
        <w:t xml:space="preserve"> {1,</w:t>
      </w:r>
      <w:r w:rsidRPr="00F45B7E">
        <w:rPr>
          <w:sz w:val="28"/>
        </w:rPr>
        <w:t>2, ..., k} (k = 5 для концепту</w:t>
      </w:r>
      <w:r w:rsidR="00BD1E6F" w:rsidRPr="00F45B7E">
        <w:rPr>
          <w:sz w:val="28"/>
        </w:rPr>
        <w:t xml:space="preserve">альной машины </w:t>
      </w:r>
      <w:r w:rsidRPr="00F45B7E">
        <w:rPr>
          <w:sz w:val="28"/>
        </w:rPr>
        <w:t>Д</w:t>
      </w:r>
      <w:r w:rsidR="00BD1E6F" w:rsidRPr="00F45B7E">
        <w:rPr>
          <w:sz w:val="28"/>
        </w:rPr>
        <w:t xml:space="preserve">ж. фон Неймана); </w:t>
      </w:r>
      <w:r w:rsidR="00BD1E6F" w:rsidRPr="00F45B7E">
        <w:rPr>
          <w:i/>
          <w:sz w:val="28"/>
        </w:rPr>
        <w:t>g</w:t>
      </w:r>
      <w:r w:rsidR="00BD1E6F" w:rsidRPr="00F45B7E">
        <w:rPr>
          <w:sz w:val="28"/>
        </w:rPr>
        <w:t xml:space="preserve"> – описание структуры (или просто структура) с</w:t>
      </w:r>
      <w:r w:rsidRPr="00F45B7E">
        <w:rPr>
          <w:sz w:val="28"/>
        </w:rPr>
        <w:t xml:space="preserve">ети связей между устройств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="00BD1E6F" w:rsidRPr="00F45B7E">
        <w:rPr>
          <w:sz w:val="28"/>
        </w:rPr>
        <w:t xml:space="preserve"> . Иначе говоря, структура вычислите</w:t>
      </w:r>
      <w:r w:rsidRPr="00F45B7E">
        <w:rPr>
          <w:sz w:val="28"/>
        </w:rPr>
        <w:t>ля это граф, вершинам которого с</w:t>
      </w:r>
      <w:r w:rsidR="00BD1E6F" w:rsidRPr="00F45B7E">
        <w:rPr>
          <w:sz w:val="28"/>
        </w:rPr>
        <w:t xml:space="preserve">опоставлены </w:t>
      </w:r>
      <w:proofErr w:type="gramStart"/>
      <w:r w:rsidR="00BD1E6F" w:rsidRPr="00F45B7E">
        <w:rPr>
          <w:sz w:val="28"/>
        </w:rPr>
        <w:t>устройства</w:t>
      </w:r>
      <w:r w:rsidR="00917CFC" w:rsidRPr="00F45B7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="00BD1E6F" w:rsidRPr="00F45B7E">
        <w:rPr>
          <w:sz w:val="28"/>
        </w:rPr>
        <w:t>,</w:t>
      </w:r>
      <w:proofErr w:type="gramEnd"/>
      <w:r w:rsidR="00BD1E6F" w:rsidRPr="00F45B7E">
        <w:rPr>
          <w:sz w:val="28"/>
        </w:rPr>
        <w:t xml:space="preserve"> a ребрам </w:t>
      </w:r>
      <w:r w:rsidR="00BD1E6F" w:rsidRPr="00F45B7E">
        <w:rPr>
          <w:sz w:val="28"/>
        </w:rPr>
        <w:lastRenderedPageBreak/>
        <w:t>линии связей между ними. В основе конструкции вычислителя л</w:t>
      </w:r>
      <w:r w:rsidR="00917CFC" w:rsidRPr="00F45B7E">
        <w:rPr>
          <w:sz w:val="28"/>
        </w:rPr>
        <w:t>ежат следующие три принципа:</w:t>
      </w:r>
    </w:p>
    <w:p w:rsidR="00917CFC" w:rsidRPr="00F45B7E" w:rsidRDefault="00BD1E6F" w:rsidP="00F45B7E">
      <w:pPr>
        <w:pStyle w:val="a5"/>
        <w:numPr>
          <w:ilvl w:val="0"/>
          <w:numId w:val="1"/>
        </w:num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последовательная обработка информации, т. e. последовательное выполнение: </w:t>
      </w:r>
    </w:p>
    <w:p w:rsidR="00917CFC" w:rsidRPr="00F45B7E" w:rsidRDefault="00BD1E6F" w:rsidP="00F45B7E">
      <w:pPr>
        <w:pStyle w:val="a5"/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—</w:t>
      </w:r>
      <w:r w:rsidR="00917CFC" w:rsidRPr="00F45B7E">
        <w:rPr>
          <w:sz w:val="28"/>
        </w:rPr>
        <w:t xml:space="preserve"> </w:t>
      </w:r>
      <w:r w:rsidRPr="00F45B7E">
        <w:rPr>
          <w:sz w:val="28"/>
        </w:rPr>
        <w:t>опер</w:t>
      </w:r>
      <w:r w:rsidR="00917CFC" w:rsidRPr="00F45B7E">
        <w:rPr>
          <w:sz w:val="28"/>
        </w:rPr>
        <w:t xml:space="preserve">аций на множестве U </w:t>
      </w:r>
      <w:proofErr w:type="gramStart"/>
      <w:r w:rsidR="00917CFC" w:rsidRPr="00F45B7E">
        <w:rPr>
          <w:sz w:val="28"/>
        </w:rPr>
        <w:t xml:space="preserve">устройст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F45B7E">
        <w:rPr>
          <w:sz w:val="28"/>
        </w:rPr>
        <w:t>,</w:t>
      </w:r>
      <w:proofErr w:type="gramEnd"/>
      <w:r w:rsidRPr="00F45B7E">
        <w:rPr>
          <w:sz w:val="28"/>
        </w:rPr>
        <w:t xml:space="preserve"> взаимодействующих через связи структуры</w:t>
      </w:r>
      <w:r w:rsidRPr="00F45B7E">
        <w:rPr>
          <w:i/>
          <w:sz w:val="28"/>
        </w:rPr>
        <w:t xml:space="preserve"> g</w:t>
      </w:r>
      <w:r w:rsidRPr="00F45B7E">
        <w:rPr>
          <w:sz w:val="28"/>
        </w:rPr>
        <w:t>;</w:t>
      </w:r>
    </w:p>
    <w:p w:rsidR="00917CFC" w:rsidRPr="00F45B7E" w:rsidRDefault="00BD1E6F" w:rsidP="00F45B7E">
      <w:pPr>
        <w:pStyle w:val="a5"/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—</w:t>
      </w:r>
      <w:r w:rsidR="00917CFC" w:rsidRPr="00F45B7E">
        <w:rPr>
          <w:sz w:val="28"/>
        </w:rPr>
        <w:t xml:space="preserve"> </w:t>
      </w:r>
      <w:r w:rsidRPr="00F45B7E">
        <w:rPr>
          <w:sz w:val="28"/>
        </w:rPr>
        <w:t>микро</w:t>
      </w:r>
      <w:r w:rsidR="00917CFC" w:rsidRPr="00F45B7E">
        <w:rPr>
          <w:sz w:val="28"/>
        </w:rPr>
        <w:t xml:space="preserve">операций в пределах </w:t>
      </w:r>
      <w:proofErr w:type="gramStart"/>
      <w:r w:rsidR="00917CFC" w:rsidRPr="00F45B7E">
        <w:rPr>
          <w:sz w:val="28"/>
        </w:rPr>
        <w:t xml:space="preserve">устройст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F45B7E">
        <w:rPr>
          <w:sz w:val="28"/>
        </w:rPr>
        <w:t>,</w:t>
      </w:r>
      <w:proofErr w:type="gramEnd"/>
      <w:r w:rsidRPr="00F45B7E">
        <w:rPr>
          <w:sz w:val="28"/>
        </w:rPr>
        <w:t xml:space="preserve"> i 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 xml:space="preserve">1, </m:t>
            </m:r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bar>
      </m:oMath>
      <w:r w:rsidRPr="00F45B7E">
        <w:rPr>
          <w:sz w:val="28"/>
        </w:rPr>
        <w:t xml:space="preserve">); </w:t>
      </w:r>
    </w:p>
    <w:p w:rsidR="00917CFC" w:rsidRPr="00F45B7E" w:rsidRDefault="00BD1E6F" w:rsidP="00F45B7E">
      <w:pPr>
        <w:pStyle w:val="a5"/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2) фиксированность (автоматическая неизменяемость) структуры (и </w:t>
      </w:r>
      <w:r w:rsidR="00917CFC" w:rsidRPr="00F45B7E">
        <w:rPr>
          <w:sz w:val="28"/>
        </w:rPr>
        <w:t xml:space="preserve">g, и микроструктуры </w:t>
      </w:r>
      <w:proofErr w:type="gramStart"/>
      <w:r w:rsidR="00917CFC" w:rsidRPr="00F45B7E">
        <w:rPr>
          <w:sz w:val="28"/>
        </w:rPr>
        <w:t xml:space="preserve">устройст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F45B7E">
        <w:rPr>
          <w:sz w:val="28"/>
        </w:rPr>
        <w:t xml:space="preserve"> </w:t>
      </w:r>
      <w:r w:rsidR="00917CFC" w:rsidRPr="00F45B7E">
        <w:rPr>
          <w:sz w:val="28"/>
        </w:rPr>
        <w:t>ϵ</w:t>
      </w:r>
      <w:proofErr w:type="gramEnd"/>
      <w:r w:rsidRPr="00F45B7E">
        <w:rPr>
          <w:sz w:val="28"/>
        </w:rPr>
        <w:t xml:space="preserve"> U); </w:t>
      </w:r>
    </w:p>
    <w:p w:rsidR="00917CFC" w:rsidRPr="00F45B7E" w:rsidRDefault="00BD1E6F" w:rsidP="00F45B7E">
      <w:pPr>
        <w:pStyle w:val="a5"/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3) неоднород</w:t>
      </w:r>
      <w:r w:rsidR="00917CFC" w:rsidRPr="00F45B7E">
        <w:rPr>
          <w:sz w:val="28"/>
        </w:rPr>
        <w:t xml:space="preserve">ность составляющих устройств </w:t>
      </w:r>
      <w:proofErr w:type="gramStart"/>
      <w:r w:rsidR="00917CFC" w:rsidRPr="00F45B7E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="00917CFC" w:rsidRPr="00F45B7E">
        <w:rPr>
          <w:sz w:val="28"/>
        </w:rPr>
        <w:t xml:space="preserve"> ϵ</w:t>
      </w:r>
      <w:proofErr w:type="gramEnd"/>
      <w:r w:rsidR="00917CFC" w:rsidRPr="00F45B7E">
        <w:rPr>
          <w:sz w:val="28"/>
        </w:rPr>
        <w:t xml:space="preserve"> U, i 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 xml:space="preserve">1, </m:t>
            </m:r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bar>
      </m:oMath>
      <w:r w:rsidRPr="00F45B7E">
        <w:rPr>
          <w:sz w:val="28"/>
        </w:rPr>
        <w:t xml:space="preserve">) и связей между ними (структуры </w:t>
      </w:r>
      <w:r w:rsidRPr="00F45B7E">
        <w:rPr>
          <w:i/>
          <w:sz w:val="28"/>
        </w:rPr>
        <w:t>g</w:t>
      </w:r>
      <w:r w:rsidRPr="00F45B7E">
        <w:rPr>
          <w:sz w:val="28"/>
        </w:rPr>
        <w:t>). Алгоритм функционирования вычислит</w:t>
      </w:r>
      <w:r w:rsidR="00917CFC" w:rsidRPr="00F45B7E">
        <w:rPr>
          <w:sz w:val="28"/>
        </w:rPr>
        <w:t>еля обеспечивает согласованную</w:t>
      </w:r>
      <w:r w:rsidRPr="00F45B7E">
        <w:rPr>
          <w:sz w:val="28"/>
        </w:rPr>
        <w:t xml:space="preserve"> работу всех устройств </w:t>
      </w:r>
      <w:r w:rsidR="00917CFC" w:rsidRPr="00F45B7E">
        <w:rPr>
          <w:sz w:val="28"/>
        </w:rPr>
        <w:t>(множества U) и связей между ним</w:t>
      </w:r>
      <w:r w:rsidRPr="00F45B7E">
        <w:rPr>
          <w:sz w:val="28"/>
        </w:rPr>
        <w:t xml:space="preserve">и (структуры g) процессе обработки информации или, говоря иначе, при решении задач. Для решения любой задачи вычислитель должен иметь исходные данные </w:t>
      </w:r>
      <w:r w:rsidRPr="00F45B7E">
        <w:rPr>
          <w:i/>
          <w:sz w:val="28"/>
        </w:rPr>
        <w:t>D</w:t>
      </w:r>
      <w:r w:rsidRPr="00F45B7E">
        <w:rPr>
          <w:sz w:val="28"/>
        </w:rPr>
        <w:t xml:space="preserve"> и программу </w:t>
      </w:r>
      <w:r w:rsidRPr="00F45B7E">
        <w:rPr>
          <w:i/>
          <w:sz w:val="28"/>
        </w:rPr>
        <w:t>p</w:t>
      </w:r>
      <w:r w:rsidRPr="00F45B7E">
        <w:rPr>
          <w:sz w:val="28"/>
        </w:rPr>
        <w:t xml:space="preserve"> или запись алгоритма вычислений (на одном из возможных языков). Поэтому алгоритм </w:t>
      </w:r>
      <w:r w:rsidRPr="00F45B7E">
        <w:rPr>
          <w:i/>
          <w:sz w:val="28"/>
        </w:rPr>
        <w:t>a</w:t>
      </w:r>
      <w:r w:rsidRPr="00F45B7E">
        <w:rPr>
          <w:sz w:val="28"/>
        </w:rPr>
        <w:t xml:space="preserve"> допускает представление в виде суперпозиции: </w:t>
      </w:r>
    </w:p>
    <w:p w:rsidR="00917CFC" w:rsidRPr="00F45B7E" w:rsidRDefault="00BD1E6F" w:rsidP="00F45B7E">
      <w:pPr>
        <w:pStyle w:val="a5"/>
        <w:spacing w:line="360" w:lineRule="auto"/>
        <w:ind w:left="2973" w:firstLine="567"/>
        <w:jc w:val="both"/>
        <w:rPr>
          <w:sz w:val="28"/>
        </w:rPr>
      </w:pPr>
      <w:r w:rsidRPr="00F45B7E">
        <w:rPr>
          <w:i/>
          <w:sz w:val="28"/>
        </w:rPr>
        <w:t>a(P(D))</w:t>
      </w:r>
      <w:r w:rsidRPr="00F45B7E">
        <w:rPr>
          <w:sz w:val="28"/>
        </w:rPr>
        <w:t xml:space="preserve"> </w:t>
      </w:r>
    </w:p>
    <w:p w:rsidR="00FC4C9E" w:rsidRPr="00F45B7E" w:rsidRDefault="00BD1E6F" w:rsidP="00F45B7E">
      <w:pPr>
        <w:pStyle w:val="a5"/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Для заданных </w:t>
      </w:r>
      <w:r w:rsidRPr="00F45B7E">
        <w:rPr>
          <w:i/>
          <w:sz w:val="28"/>
        </w:rPr>
        <w:t>D</w:t>
      </w:r>
      <w:r w:rsidRPr="00F45B7E">
        <w:rPr>
          <w:sz w:val="28"/>
        </w:rPr>
        <w:t xml:space="preserve"> и </w:t>
      </w:r>
      <w:r w:rsidRPr="00F45B7E">
        <w:rPr>
          <w:i/>
          <w:sz w:val="28"/>
        </w:rPr>
        <w:t>p</w:t>
      </w:r>
      <w:r w:rsidRPr="00F45B7E">
        <w:rPr>
          <w:sz w:val="28"/>
        </w:rPr>
        <w:t xml:space="preserve"> алгоритм должен приводить</w:t>
      </w:r>
      <w:r w:rsidR="00917CFC" w:rsidRPr="00F45B7E">
        <w:rPr>
          <w:sz w:val="28"/>
        </w:rPr>
        <w:t xml:space="preserve"> </w:t>
      </w:r>
      <w:r w:rsidRPr="00F45B7E">
        <w:rPr>
          <w:sz w:val="28"/>
        </w:rPr>
        <w:t>к одн</w:t>
      </w:r>
      <w:r w:rsidR="00917CFC" w:rsidRPr="00F45B7E">
        <w:rPr>
          <w:sz w:val="28"/>
        </w:rPr>
        <w:t>означному ре</w:t>
      </w:r>
      <w:r w:rsidRPr="00F45B7E">
        <w:rPr>
          <w:sz w:val="28"/>
        </w:rPr>
        <w:t>зультату. Степень универсальности алгор</w:t>
      </w:r>
      <w:r w:rsidR="00917CFC" w:rsidRPr="00F45B7E">
        <w:rPr>
          <w:sz w:val="28"/>
        </w:rPr>
        <w:t xml:space="preserve">итма работы вычислителя определяется </w:t>
      </w:r>
      <w:r w:rsidRPr="00F45B7E">
        <w:rPr>
          <w:sz w:val="28"/>
        </w:rPr>
        <w:t xml:space="preserve">разнообразием классов решаемых задач. </w:t>
      </w:r>
    </w:p>
    <w:p w:rsidR="00FC4C9E" w:rsidRPr="00F45B7E" w:rsidRDefault="00FC4C9E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Итак, на основании </w:t>
      </w:r>
      <w:r w:rsidRPr="00F45B7E">
        <w:rPr>
          <w:i/>
          <w:sz w:val="28"/>
        </w:rPr>
        <w:t xml:space="preserve">c = &lt;h, a&gt; </w:t>
      </w:r>
      <w:r w:rsidRPr="00F45B7E">
        <w:rPr>
          <w:sz w:val="28"/>
        </w:rPr>
        <w:t>и</w:t>
      </w:r>
      <w:r w:rsidRPr="00F45B7E">
        <w:rPr>
          <w:i/>
          <w:sz w:val="28"/>
        </w:rPr>
        <w:t xml:space="preserve"> h = &lt;U, g&gt; </w:t>
      </w:r>
      <w:r w:rsidR="00BD1E6F" w:rsidRPr="00F45B7E">
        <w:rPr>
          <w:sz w:val="28"/>
        </w:rPr>
        <w:t xml:space="preserve">модель вычислителя </w:t>
      </w:r>
    </w:p>
    <w:p w:rsidR="00FC4C9E" w:rsidRPr="00F45B7E" w:rsidRDefault="00FC4C9E" w:rsidP="00F45B7E">
      <w:pPr>
        <w:spacing w:line="360" w:lineRule="auto"/>
        <w:ind w:left="1557" w:firstLine="1275"/>
        <w:jc w:val="both"/>
        <w:rPr>
          <w:i/>
          <w:sz w:val="28"/>
        </w:rPr>
      </w:pPr>
      <w:r w:rsidRPr="00F45B7E">
        <w:rPr>
          <w:i/>
          <w:sz w:val="28"/>
        </w:rPr>
        <w:t>с= &lt;</w:t>
      </w:r>
      <w:r w:rsidR="00BD1E6F" w:rsidRPr="00F45B7E">
        <w:rPr>
          <w:i/>
          <w:sz w:val="28"/>
        </w:rPr>
        <w:t>U, g,</w:t>
      </w:r>
      <w:r w:rsidR="00F45B7E" w:rsidRPr="00F45B7E">
        <w:rPr>
          <w:i/>
          <w:sz w:val="28"/>
        </w:rPr>
        <w:t xml:space="preserve"> </w:t>
      </w:r>
      <w:r w:rsidR="00BD1E6F" w:rsidRPr="00F45B7E">
        <w:rPr>
          <w:i/>
          <w:sz w:val="28"/>
        </w:rPr>
        <w:t xml:space="preserve">a(p(D))&gt;, </w:t>
      </w:r>
    </w:p>
    <w:p w:rsidR="00FC4C9E" w:rsidRPr="00F45B7E" w:rsidRDefault="00BD1E6F" w:rsidP="00D6441B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где U </w:t>
      </w:r>
      <w:r w:rsidR="00FC4C9E" w:rsidRPr="00F45B7E">
        <w:rPr>
          <w:sz w:val="28"/>
        </w:rPr>
        <w:t xml:space="preserve">- </w:t>
      </w:r>
      <w:r w:rsidRPr="00F45B7E">
        <w:rPr>
          <w:sz w:val="28"/>
        </w:rPr>
        <w:t>множество устройств, обеспечивающих ввод, обр</w:t>
      </w:r>
      <w:r w:rsidR="00FC4C9E" w:rsidRPr="00F45B7E">
        <w:rPr>
          <w:sz w:val="28"/>
        </w:rPr>
        <w:t>аботку, хранение и вывод информации</w:t>
      </w:r>
      <w:r w:rsidRPr="00F45B7E">
        <w:rPr>
          <w:sz w:val="28"/>
        </w:rPr>
        <w:t xml:space="preserve">; </w:t>
      </w:r>
      <w:r w:rsidRPr="00F45B7E">
        <w:rPr>
          <w:i/>
          <w:sz w:val="28"/>
        </w:rPr>
        <w:t xml:space="preserve">g </w:t>
      </w:r>
      <w:r w:rsidRPr="00F45B7E">
        <w:rPr>
          <w:sz w:val="28"/>
        </w:rPr>
        <w:t xml:space="preserve">структура связей между устройствами; </w:t>
      </w:r>
      <w:r w:rsidRPr="00F45B7E">
        <w:rPr>
          <w:i/>
          <w:sz w:val="28"/>
        </w:rPr>
        <w:t>а</w:t>
      </w:r>
      <w:r w:rsidRPr="00F45B7E">
        <w:rPr>
          <w:sz w:val="28"/>
        </w:rPr>
        <w:t xml:space="preserve"> алгоритм работы вычислителя или алгоритм </w:t>
      </w:r>
      <w:r w:rsidR="00FC4C9E" w:rsidRPr="00F45B7E">
        <w:rPr>
          <w:sz w:val="28"/>
        </w:rPr>
        <w:t>управления вычислительными про</w:t>
      </w:r>
      <w:r w:rsidRPr="00F45B7E">
        <w:rPr>
          <w:sz w:val="28"/>
        </w:rPr>
        <w:t xml:space="preserve">цессами при реализации программы </w:t>
      </w:r>
      <w:r w:rsidRPr="00F45B7E">
        <w:rPr>
          <w:i/>
          <w:sz w:val="28"/>
        </w:rPr>
        <w:t>p</w:t>
      </w:r>
      <w:r w:rsidRPr="00F45B7E">
        <w:rPr>
          <w:sz w:val="28"/>
        </w:rPr>
        <w:t xml:space="preserve"> обработки данных </w:t>
      </w:r>
      <w:r w:rsidRPr="00F45B7E">
        <w:rPr>
          <w:i/>
          <w:sz w:val="28"/>
        </w:rPr>
        <w:t>D</w:t>
      </w:r>
      <w:r w:rsidR="00FC4C9E" w:rsidRPr="00F45B7E">
        <w:rPr>
          <w:sz w:val="28"/>
        </w:rPr>
        <w:t>. B модель вы</w:t>
      </w:r>
      <w:r w:rsidRPr="00F45B7E">
        <w:rPr>
          <w:sz w:val="28"/>
        </w:rPr>
        <w:t>числителя вкладывается каноническ</w:t>
      </w:r>
      <w:r w:rsidR="00FC4C9E" w:rsidRPr="00F45B7E">
        <w:rPr>
          <w:sz w:val="28"/>
        </w:rPr>
        <w:t>ая ЭВМ Д</w:t>
      </w:r>
      <w:r w:rsidRPr="00F45B7E">
        <w:rPr>
          <w:sz w:val="28"/>
        </w:rPr>
        <w:t xml:space="preserve">ж. фон Неймана. </w:t>
      </w:r>
    </w:p>
    <w:p w:rsidR="00F45B7E" w:rsidRP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Следует </w:t>
      </w:r>
      <w:r w:rsidR="00FC4C9E" w:rsidRPr="00F45B7E">
        <w:rPr>
          <w:sz w:val="28"/>
        </w:rPr>
        <w:t>отметить, что описанные три прин</w:t>
      </w:r>
      <w:r w:rsidRPr="00F45B7E">
        <w:rPr>
          <w:sz w:val="28"/>
        </w:rPr>
        <w:t>ципа конструирования ЭВМ соотв</w:t>
      </w:r>
      <w:r w:rsidR="00FC4C9E" w:rsidRPr="00F45B7E">
        <w:rPr>
          <w:sz w:val="28"/>
        </w:rPr>
        <w:t>етствовали уровню развития ВТ лишь</w:t>
      </w:r>
      <w:r w:rsidRPr="00F45B7E">
        <w:rPr>
          <w:sz w:val="28"/>
        </w:rPr>
        <w:t xml:space="preserve"> в </w:t>
      </w:r>
      <w:r w:rsidR="00FC4C9E" w:rsidRPr="00F45B7E">
        <w:rPr>
          <w:sz w:val="28"/>
        </w:rPr>
        <w:t>50-x годах ХХ столетия, они по</w:t>
      </w:r>
      <w:r w:rsidRPr="00F45B7E">
        <w:rPr>
          <w:sz w:val="28"/>
        </w:rPr>
        <w:t>зволи</w:t>
      </w:r>
      <w:r w:rsidR="00FC4C9E" w:rsidRPr="00F45B7E">
        <w:rPr>
          <w:sz w:val="28"/>
        </w:rPr>
        <w:t>ли создать первые технико-эконом</w:t>
      </w:r>
      <w:r w:rsidRPr="00F45B7E">
        <w:rPr>
          <w:sz w:val="28"/>
        </w:rPr>
        <w:t>ически эффектные электронные ма</w:t>
      </w:r>
      <w:r w:rsidR="00FC4C9E" w:rsidRPr="00F45B7E">
        <w:rPr>
          <w:sz w:val="28"/>
        </w:rPr>
        <w:t>шины. В</w:t>
      </w:r>
      <w:r w:rsidRPr="00F45B7E">
        <w:rPr>
          <w:sz w:val="28"/>
        </w:rPr>
        <w:t xml:space="preserve"> последующих ЭВМ, основанных на новой</w:t>
      </w:r>
      <w:r w:rsidR="00FC4C9E" w:rsidRPr="00F45B7E">
        <w:rPr>
          <w:sz w:val="28"/>
        </w:rPr>
        <w:t xml:space="preserve"> элементной базе, технико-</w:t>
      </w:r>
      <w:r w:rsidRPr="00F45B7E">
        <w:rPr>
          <w:sz w:val="28"/>
        </w:rPr>
        <w:t>экономическая эффективность машин была достигнута уже за счет совме</w:t>
      </w:r>
      <w:r w:rsidR="00FC4C9E" w:rsidRPr="00F45B7E">
        <w:rPr>
          <w:sz w:val="28"/>
        </w:rPr>
        <w:t xml:space="preserve">щения </w:t>
      </w:r>
      <w:r w:rsidR="00FC4C9E" w:rsidRPr="00F45B7E">
        <w:rPr>
          <w:sz w:val="28"/>
        </w:rPr>
        <w:lastRenderedPageBreak/>
        <w:t>операций во времени их выполнения, ручной реконфигу</w:t>
      </w:r>
      <w:r w:rsidRPr="00F45B7E">
        <w:rPr>
          <w:sz w:val="28"/>
        </w:rPr>
        <w:t>рируемости структур</w:t>
      </w:r>
      <w:r w:rsidR="00FC4C9E" w:rsidRPr="00F45B7E">
        <w:rPr>
          <w:sz w:val="28"/>
        </w:rPr>
        <w:t>, возможности изменения (</w:t>
      </w:r>
      <w:r w:rsidR="00FC4C9E" w:rsidRPr="00F45B7E">
        <w:rPr>
          <w:sz w:val="28"/>
          <w:lang w:val="en-US"/>
        </w:rPr>
        <w:t>upgrade</w:t>
      </w:r>
      <w:r w:rsidRPr="00F45B7E">
        <w:rPr>
          <w:sz w:val="28"/>
        </w:rPr>
        <w:t xml:space="preserve">) составов машин. Каждых новый проект ЭВМ характеризовался </w:t>
      </w:r>
      <w:r w:rsidR="00FC4C9E" w:rsidRPr="00F45B7E">
        <w:rPr>
          <w:sz w:val="28"/>
        </w:rPr>
        <w:t>очередной модификацией принципов построения, сме</w:t>
      </w:r>
      <w:r w:rsidRPr="00F45B7E">
        <w:rPr>
          <w:sz w:val="28"/>
        </w:rPr>
        <w:t>на поколений ЭВМ сопровождалась все б</w:t>
      </w:r>
      <w:r w:rsidR="00FC4C9E" w:rsidRPr="00F45B7E">
        <w:rPr>
          <w:sz w:val="28"/>
        </w:rPr>
        <w:t>ольшим отходом от трех первоначальных принц</w:t>
      </w:r>
      <w:r w:rsidRPr="00F45B7E">
        <w:rPr>
          <w:sz w:val="28"/>
        </w:rPr>
        <w:t xml:space="preserve">ипов. B конце концов создатели средств обработки информации </w:t>
      </w:r>
      <w:r w:rsidR="00FC4C9E" w:rsidRPr="00F45B7E">
        <w:rPr>
          <w:sz w:val="28"/>
        </w:rPr>
        <w:t>п</w:t>
      </w:r>
      <w:r w:rsidRPr="00F45B7E">
        <w:rPr>
          <w:sz w:val="28"/>
        </w:rPr>
        <w:t>ришли к не</w:t>
      </w:r>
      <w:r w:rsidR="00FC4C9E" w:rsidRPr="00F45B7E">
        <w:rPr>
          <w:sz w:val="28"/>
        </w:rPr>
        <w:t>обходимости применения диалекти</w:t>
      </w:r>
      <w:r w:rsidRPr="00F45B7E">
        <w:rPr>
          <w:sz w:val="28"/>
        </w:rPr>
        <w:t>ческих противоположностей названных здесь принципов. Таким</w:t>
      </w:r>
      <w:r w:rsidR="00FC4C9E" w:rsidRPr="00F45B7E">
        <w:rPr>
          <w:sz w:val="28"/>
        </w:rPr>
        <w:t xml:space="preserve"> образом, мы можем дать еще одно определение: </w:t>
      </w:r>
      <w:r w:rsidR="00FC4C9E" w:rsidRPr="00F45B7E">
        <w:rPr>
          <w:i/>
          <w:sz w:val="28"/>
        </w:rPr>
        <w:t>средство об</w:t>
      </w:r>
      <w:r w:rsidRPr="00F45B7E">
        <w:rPr>
          <w:i/>
          <w:sz w:val="28"/>
        </w:rPr>
        <w:t>работки информации, основанное на модели вычислителя, называется ЭВМ.</w:t>
      </w:r>
      <w:r w:rsidRPr="00F45B7E">
        <w:rPr>
          <w:sz w:val="28"/>
        </w:rPr>
        <w:t xml:space="preserve"> Процесс проектирования ЭВМ вклю</w:t>
      </w:r>
      <w:r w:rsidR="00FC4C9E" w:rsidRPr="00F45B7E">
        <w:rPr>
          <w:sz w:val="28"/>
        </w:rPr>
        <w:t>чает в себя выбор системы счис</w:t>
      </w:r>
      <w:r w:rsidRPr="00F45B7E">
        <w:rPr>
          <w:sz w:val="28"/>
        </w:rPr>
        <w:t xml:space="preserve">ления и формы представления данных </w:t>
      </w:r>
      <w:r w:rsidRPr="00F45B7E">
        <w:rPr>
          <w:i/>
          <w:sz w:val="28"/>
        </w:rPr>
        <w:t>D</w:t>
      </w:r>
      <w:r w:rsidRPr="00F45B7E">
        <w:rPr>
          <w:sz w:val="28"/>
        </w:rPr>
        <w:t xml:space="preserve">; </w:t>
      </w:r>
      <w:r w:rsidR="00FC4C9E" w:rsidRPr="00F45B7E">
        <w:rPr>
          <w:sz w:val="28"/>
        </w:rPr>
        <w:t>определение средств для написа</w:t>
      </w:r>
      <w:r w:rsidRPr="00F45B7E">
        <w:rPr>
          <w:sz w:val="28"/>
        </w:rPr>
        <w:t xml:space="preserve">ния программ </w:t>
      </w:r>
      <w:r w:rsidRPr="00F45B7E">
        <w:rPr>
          <w:i/>
          <w:sz w:val="28"/>
        </w:rPr>
        <w:t>p</w:t>
      </w:r>
      <w:r w:rsidRPr="00F45B7E">
        <w:rPr>
          <w:sz w:val="28"/>
        </w:rPr>
        <w:t xml:space="preserve"> вычислений; подбор состава U вычислительных устройств и системы операций, реализуемых ими; формир</w:t>
      </w:r>
      <w:r w:rsidR="00FC4C9E" w:rsidRPr="00F45B7E">
        <w:rPr>
          <w:sz w:val="28"/>
        </w:rPr>
        <w:t>ование</w:t>
      </w:r>
      <w:r w:rsidRPr="00F45B7E">
        <w:rPr>
          <w:sz w:val="28"/>
        </w:rPr>
        <w:t xml:space="preserve"> структуры </w:t>
      </w:r>
      <w:r w:rsidRPr="00F45B7E">
        <w:rPr>
          <w:i/>
          <w:sz w:val="28"/>
        </w:rPr>
        <w:t xml:space="preserve">g </w:t>
      </w:r>
      <w:r w:rsidRPr="00F45B7E">
        <w:rPr>
          <w:sz w:val="28"/>
        </w:rPr>
        <w:t>и</w:t>
      </w:r>
      <w:r w:rsidR="00FC4C9E" w:rsidRPr="00F45B7E">
        <w:rPr>
          <w:sz w:val="28"/>
        </w:rPr>
        <w:t xml:space="preserve"> разра</w:t>
      </w:r>
      <w:r w:rsidRPr="00F45B7E">
        <w:rPr>
          <w:sz w:val="28"/>
        </w:rPr>
        <w:t>ботку микроструктуры («</w:t>
      </w:r>
      <w:r w:rsidR="00FC4C9E" w:rsidRPr="00F45B7E">
        <w:rPr>
          <w:sz w:val="28"/>
        </w:rPr>
        <w:t>логический» синтез) устройств</w:t>
      </w:r>
      <w:r w:rsidR="00D6441B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="00FC4C9E" w:rsidRPr="00F45B7E">
        <w:rPr>
          <w:sz w:val="28"/>
        </w:rPr>
        <w:t xml:space="preserve"> ϵ U; выбор эле</w:t>
      </w:r>
      <w:r w:rsidRPr="00F45B7E">
        <w:rPr>
          <w:sz w:val="28"/>
        </w:rPr>
        <w:t>ментной ба</w:t>
      </w:r>
      <w:r w:rsidR="00FC4C9E" w:rsidRPr="00F45B7E">
        <w:rPr>
          <w:sz w:val="28"/>
        </w:rPr>
        <w:t xml:space="preserve">зы и конструирование устройст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8"/>
              </w:rPr>
              <m:t>i</m:t>
            </m:r>
          </m:sub>
        </m:sSub>
      </m:oMath>
      <w:r w:rsidR="00F45B7E" w:rsidRPr="00F45B7E">
        <w:rPr>
          <w:sz w:val="28"/>
        </w:rPr>
        <w:t xml:space="preserve"> ϵ U; построение такого ал</w:t>
      </w:r>
      <w:r w:rsidRPr="00F45B7E">
        <w:rPr>
          <w:sz w:val="28"/>
        </w:rPr>
        <w:t xml:space="preserve">горитма </w:t>
      </w:r>
      <w:r w:rsidRPr="00F45B7E">
        <w:rPr>
          <w:i/>
          <w:sz w:val="28"/>
        </w:rPr>
        <w:t>a</w:t>
      </w:r>
      <w:r w:rsidRPr="00F45B7E">
        <w:rPr>
          <w:sz w:val="28"/>
        </w:rPr>
        <w:t xml:space="preserve"> функционирования вычислителя </w:t>
      </w:r>
      <w:r w:rsidRPr="00F45B7E">
        <w:rPr>
          <w:i/>
          <w:sz w:val="28"/>
        </w:rPr>
        <w:t>c</w:t>
      </w:r>
      <w:r w:rsidR="00F45B7E" w:rsidRPr="00F45B7E">
        <w:rPr>
          <w:sz w:val="28"/>
        </w:rPr>
        <w:t>, который обеспечивал бы реа</w:t>
      </w:r>
      <w:r w:rsidRPr="00F45B7E">
        <w:rPr>
          <w:sz w:val="28"/>
        </w:rPr>
        <w:t xml:space="preserve">лизацию и программ </w:t>
      </w:r>
      <w:r w:rsidRPr="00F45B7E">
        <w:rPr>
          <w:i/>
          <w:sz w:val="28"/>
        </w:rPr>
        <w:t>p</w:t>
      </w:r>
      <w:r w:rsidRPr="00F45B7E">
        <w:rPr>
          <w:sz w:val="28"/>
        </w:rPr>
        <w:t xml:space="preserve">, и, в частности, операции как последовательности микрооперации. </w:t>
      </w:r>
    </w:p>
    <w:p w:rsidR="00F45B7E" w:rsidRPr="00F45B7E" w:rsidRDefault="00F45B7E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Д</w:t>
      </w:r>
      <w:r w:rsidR="00BD1E6F" w:rsidRPr="00F45B7E">
        <w:rPr>
          <w:sz w:val="28"/>
        </w:rPr>
        <w:t>опусти</w:t>
      </w:r>
      <w:r w:rsidRPr="00F45B7E">
        <w:rPr>
          <w:sz w:val="28"/>
        </w:rPr>
        <w:t>мы аппаратурные, аппаратурно-п</w:t>
      </w:r>
      <w:r w:rsidR="00BD1E6F" w:rsidRPr="00F45B7E">
        <w:rPr>
          <w:sz w:val="28"/>
        </w:rPr>
        <w:t>рограммные и программные реа</w:t>
      </w:r>
      <w:r w:rsidRPr="00F45B7E">
        <w:rPr>
          <w:sz w:val="28"/>
        </w:rPr>
        <w:t xml:space="preserve">лизации модели вычислителя </w:t>
      </w:r>
      <w:r w:rsidRPr="00F45B7E">
        <w:rPr>
          <w:i/>
          <w:sz w:val="28"/>
        </w:rPr>
        <w:t>с= &lt;U, g, a(p(D))&gt;</w:t>
      </w:r>
      <w:r w:rsidRPr="00F45B7E">
        <w:rPr>
          <w:sz w:val="28"/>
        </w:rPr>
        <w:t>. Аппаратурное исполнение вычисли</w:t>
      </w:r>
      <w:r w:rsidR="00BD1E6F" w:rsidRPr="00F45B7E">
        <w:rPr>
          <w:sz w:val="28"/>
        </w:rPr>
        <w:t>теля</w:t>
      </w:r>
      <w:r w:rsidR="00BD1E6F" w:rsidRPr="00F45B7E">
        <w:rPr>
          <w:i/>
          <w:sz w:val="28"/>
        </w:rPr>
        <w:t xml:space="preserve"> c</w:t>
      </w:r>
      <w:r w:rsidR="00BD1E6F" w:rsidRPr="00F45B7E">
        <w:rPr>
          <w:sz w:val="28"/>
        </w:rPr>
        <w:t xml:space="preserve"> п</w:t>
      </w:r>
      <w:r w:rsidRPr="00F45B7E">
        <w:rPr>
          <w:sz w:val="28"/>
        </w:rPr>
        <w:t>редопределяет каноническая ЭВМ Дж.</w:t>
      </w:r>
      <w:r w:rsidR="00BD1E6F" w:rsidRPr="00F45B7E">
        <w:rPr>
          <w:sz w:val="28"/>
        </w:rPr>
        <w:t xml:space="preserve"> фон Неймана; такое исполнение соотносится c первыми ЭВМ (первым поколением ЭВМ). Однако здесь уместно </w:t>
      </w:r>
      <w:r w:rsidRPr="00F45B7E">
        <w:rPr>
          <w:sz w:val="28"/>
        </w:rPr>
        <w:t>заметить, что даже в этих машинах имели место эволюцион</w:t>
      </w:r>
      <w:r w:rsidR="00BD1E6F" w:rsidRPr="00F45B7E">
        <w:rPr>
          <w:sz w:val="28"/>
        </w:rPr>
        <w:t>ные модификации. Так, в машине JON</w:t>
      </w:r>
      <w:r w:rsidRPr="00F45B7E">
        <w:rPr>
          <w:sz w:val="28"/>
        </w:rPr>
        <w:t>IAC в отличие от EDVAC уже осу</w:t>
      </w:r>
      <w:r w:rsidR="00BD1E6F" w:rsidRPr="00F45B7E">
        <w:rPr>
          <w:sz w:val="28"/>
        </w:rPr>
        <w:t xml:space="preserve">ществлялась </w:t>
      </w:r>
      <w:r w:rsidRPr="00F45B7E">
        <w:rPr>
          <w:sz w:val="28"/>
        </w:rPr>
        <w:t>параллельная обработка всех раз</w:t>
      </w:r>
      <w:r w:rsidR="00BD1E6F" w:rsidRPr="00F45B7E">
        <w:rPr>
          <w:sz w:val="28"/>
        </w:rPr>
        <w:t>рядов слова</w:t>
      </w:r>
      <w:r w:rsidRPr="00F45B7E">
        <w:rPr>
          <w:sz w:val="28"/>
        </w:rPr>
        <w:t xml:space="preserve"> (что может рас</w:t>
      </w:r>
      <w:r w:rsidR="00BD1E6F" w:rsidRPr="00F45B7E">
        <w:rPr>
          <w:sz w:val="28"/>
        </w:rPr>
        <w:t>сматриваться как «параллельное выпол</w:t>
      </w:r>
      <w:r w:rsidRPr="00F45B7E">
        <w:rPr>
          <w:sz w:val="28"/>
        </w:rPr>
        <w:t>нение микроопераций»). B последующих</w:t>
      </w:r>
      <w:r w:rsidR="00BD1E6F" w:rsidRPr="00F45B7E">
        <w:rPr>
          <w:sz w:val="28"/>
        </w:rPr>
        <w:t xml:space="preserve"> разработках ЭВМ закладывалась и возможность совмещения операции. </w:t>
      </w:r>
    </w:p>
    <w:p w:rsidR="00F45B7E" w:rsidRP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 xml:space="preserve">Аппаратyрно-прогpаммнaя реализация </w:t>
      </w:r>
      <w:r w:rsidRPr="00F45B7E">
        <w:rPr>
          <w:i/>
          <w:sz w:val="28"/>
        </w:rPr>
        <w:t>c</w:t>
      </w:r>
      <w:r w:rsidRPr="00F45B7E">
        <w:rPr>
          <w:sz w:val="28"/>
        </w:rPr>
        <w:t xml:space="preserve">, включая конструкцию </w:t>
      </w:r>
      <w:r w:rsidRPr="00F45B7E">
        <w:rPr>
          <w:i/>
          <w:sz w:val="28"/>
        </w:rPr>
        <w:t>h</w:t>
      </w:r>
      <w:r w:rsidRPr="00F45B7E">
        <w:rPr>
          <w:sz w:val="28"/>
        </w:rPr>
        <w:t xml:space="preserve"> и алгоритм </w:t>
      </w:r>
      <w:r w:rsidRPr="00F45B7E">
        <w:rPr>
          <w:i/>
          <w:sz w:val="28"/>
        </w:rPr>
        <w:t xml:space="preserve">a </w:t>
      </w:r>
      <w:r w:rsidRPr="00F45B7E">
        <w:rPr>
          <w:sz w:val="28"/>
        </w:rPr>
        <w:t>(если учесть микропрограмм</w:t>
      </w:r>
      <w:r w:rsidR="00F45B7E" w:rsidRPr="00F45B7E">
        <w:rPr>
          <w:sz w:val="28"/>
        </w:rPr>
        <w:t>ное у</w:t>
      </w:r>
      <w:r w:rsidRPr="00F45B7E">
        <w:rPr>
          <w:sz w:val="28"/>
        </w:rPr>
        <w:t>правление), сопоставляется c современн</w:t>
      </w:r>
      <w:r w:rsidR="00F45B7E" w:rsidRPr="00F45B7E">
        <w:rPr>
          <w:sz w:val="28"/>
        </w:rPr>
        <w:t>ыми ЭВМ. Имеет место тенденция к вложению функций систем</w:t>
      </w:r>
      <w:r w:rsidRPr="00F45B7E">
        <w:rPr>
          <w:sz w:val="28"/>
        </w:rPr>
        <w:t>ного програм</w:t>
      </w:r>
      <w:r w:rsidR="00F45B7E" w:rsidRPr="00F45B7E">
        <w:rPr>
          <w:sz w:val="28"/>
        </w:rPr>
        <w:t>много обеспечения в аппаратуру.</w:t>
      </w:r>
      <w:r w:rsidRPr="00F45B7E">
        <w:rPr>
          <w:sz w:val="28"/>
        </w:rPr>
        <w:t xml:space="preserve"> Последнее поддерживается непрерывным совершенствованием те</w:t>
      </w:r>
      <w:r w:rsidR="00F45B7E" w:rsidRPr="00F45B7E">
        <w:rPr>
          <w:sz w:val="28"/>
        </w:rPr>
        <w:t>хнологии БИС, удешевлением эле</w:t>
      </w:r>
      <w:r w:rsidRPr="00F45B7E">
        <w:rPr>
          <w:sz w:val="28"/>
        </w:rPr>
        <w:t>ментной базы (в со</w:t>
      </w:r>
      <w:r w:rsidR="00F45B7E" w:rsidRPr="00F45B7E">
        <w:rPr>
          <w:sz w:val="28"/>
        </w:rPr>
        <w:t>временных условиях - микро</w:t>
      </w:r>
      <w:r w:rsidRPr="00F45B7E">
        <w:rPr>
          <w:sz w:val="28"/>
        </w:rPr>
        <w:t xml:space="preserve">процессоров). </w:t>
      </w:r>
    </w:p>
    <w:p w:rsidR="00F45B7E" w:rsidRPr="00F45B7E" w:rsidRDefault="00BD1E6F" w:rsidP="00F45B7E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lastRenderedPageBreak/>
        <w:t xml:space="preserve">Программное исполнение </w:t>
      </w:r>
      <w:r w:rsidRPr="00F45B7E">
        <w:rPr>
          <w:i/>
          <w:sz w:val="28"/>
        </w:rPr>
        <w:t>c</w:t>
      </w:r>
      <w:r w:rsidRPr="00F45B7E">
        <w:rPr>
          <w:sz w:val="28"/>
        </w:rPr>
        <w:t xml:space="preserve"> следует воспринимать как машинный имитатор средства обработки информаци</w:t>
      </w:r>
      <w:r w:rsidR="00F45B7E" w:rsidRPr="00F45B7E">
        <w:rPr>
          <w:sz w:val="28"/>
        </w:rPr>
        <w:t>и, основанного на модели вычислителя</w:t>
      </w:r>
      <w:r w:rsidRPr="00F45B7E">
        <w:rPr>
          <w:sz w:val="28"/>
        </w:rPr>
        <w:t>. Говоря иначе, при програм</w:t>
      </w:r>
      <w:r w:rsidR="00F45B7E" w:rsidRPr="00F45B7E">
        <w:rPr>
          <w:sz w:val="28"/>
        </w:rPr>
        <w:t>мном исполнении модели вычисли</w:t>
      </w:r>
      <w:r w:rsidRPr="00F45B7E">
        <w:rPr>
          <w:sz w:val="28"/>
        </w:rPr>
        <w:t xml:space="preserve">теля порождается виртуальная ЭВМ (или машинная модель ЭВМ). </w:t>
      </w:r>
    </w:p>
    <w:p w:rsidR="00BD1E6F" w:rsidRDefault="00BD1E6F" w:rsidP="00740C35">
      <w:pPr>
        <w:spacing w:line="360" w:lineRule="auto"/>
        <w:ind w:left="-567" w:firstLine="567"/>
        <w:jc w:val="both"/>
        <w:rPr>
          <w:sz w:val="28"/>
        </w:rPr>
      </w:pPr>
      <w:r w:rsidRPr="00F45B7E">
        <w:rPr>
          <w:sz w:val="28"/>
        </w:rPr>
        <w:t>Разви</w:t>
      </w:r>
      <w:r w:rsidR="00F45B7E" w:rsidRPr="00F45B7E">
        <w:rPr>
          <w:sz w:val="28"/>
        </w:rPr>
        <w:t>тие ВТ по пути создания ЭВМ (как аппаратурных или аппара</w:t>
      </w:r>
      <w:r w:rsidRPr="00F45B7E">
        <w:rPr>
          <w:sz w:val="28"/>
        </w:rPr>
        <w:t>турно-программных реализаций модели вычислителя или ф</w:t>
      </w:r>
      <w:r w:rsidR="00F45B7E" w:rsidRPr="00F45B7E">
        <w:rPr>
          <w:sz w:val="28"/>
        </w:rPr>
        <w:t>ункциональной структуры машины Д</w:t>
      </w:r>
      <w:r w:rsidRPr="00F45B7E">
        <w:rPr>
          <w:sz w:val="28"/>
        </w:rPr>
        <w:t>ж. фон Неймана) мо</w:t>
      </w:r>
      <w:r w:rsidR="00F45B7E" w:rsidRPr="00F45B7E">
        <w:rPr>
          <w:sz w:val="28"/>
        </w:rPr>
        <w:t>жет осуществляться в ограничен</w:t>
      </w:r>
      <w:r w:rsidRPr="00F45B7E">
        <w:rPr>
          <w:sz w:val="28"/>
        </w:rPr>
        <w:t>ных пределах, обусловленных, в частност</w:t>
      </w:r>
      <w:r w:rsidR="00F45B7E" w:rsidRPr="00F45B7E">
        <w:rPr>
          <w:sz w:val="28"/>
        </w:rPr>
        <w:t>и, конечностью скорости распро</w:t>
      </w:r>
      <w:r w:rsidRPr="00F45B7E">
        <w:rPr>
          <w:sz w:val="28"/>
        </w:rPr>
        <w:t>странения сиг</w:t>
      </w:r>
      <w:r w:rsidR="00F45B7E" w:rsidRPr="00F45B7E">
        <w:rPr>
          <w:sz w:val="28"/>
        </w:rPr>
        <w:t>налов в физических средах (конечностью скорости света, ко</w:t>
      </w:r>
      <w:r w:rsidRPr="00F45B7E">
        <w:rPr>
          <w:sz w:val="28"/>
        </w:rPr>
        <w:t>торая в вакууме равна (299 792 ± 0,4) км/с).</w:t>
      </w:r>
    </w:p>
    <w:p w:rsidR="008426C3" w:rsidRPr="00EE42EB" w:rsidRDefault="008426C3" w:rsidP="00EE42EB">
      <w:pPr>
        <w:spacing w:line="360" w:lineRule="auto"/>
        <w:ind w:left="-567" w:firstLine="567"/>
        <w:jc w:val="both"/>
        <w:rPr>
          <w:sz w:val="28"/>
        </w:rPr>
      </w:pPr>
      <w:r w:rsidRPr="00EE42EB">
        <w:rPr>
          <w:sz w:val="28"/>
        </w:rPr>
        <w:t>Использование модели вычислителя для построения высокопроизводительных вычислительных средств ограничено теоретическими и техническими пределами скорости выполнения операций (возможностями элементной базы и фундаментальными физическими законами).</w:t>
      </w:r>
    </w:p>
    <w:p w:rsidR="00EE42EB" w:rsidRPr="00EE42EB" w:rsidRDefault="00EE42EB" w:rsidP="00EE42EB">
      <w:pPr>
        <w:spacing w:line="360" w:lineRule="auto"/>
        <w:ind w:left="-567" w:firstLine="567"/>
        <w:jc w:val="both"/>
        <w:rPr>
          <w:sz w:val="28"/>
        </w:rPr>
      </w:pPr>
      <w:r w:rsidRPr="00EE42EB">
        <w:rPr>
          <w:sz w:val="28"/>
        </w:rPr>
        <w:t>Отсутствие возможности авто</w:t>
      </w:r>
      <w:r w:rsidR="008426C3" w:rsidRPr="00EE42EB">
        <w:rPr>
          <w:sz w:val="28"/>
        </w:rPr>
        <w:t>матического изменения структуры не позволяет в полной мере адаптировать ЭВМ к области применения (подобрать а</w:t>
      </w:r>
      <w:r w:rsidRPr="00EE42EB">
        <w:rPr>
          <w:sz w:val="28"/>
        </w:rPr>
        <w:t>декватную структуру и режим об</w:t>
      </w:r>
      <w:r w:rsidR="008426C3" w:rsidRPr="00EE42EB">
        <w:rPr>
          <w:sz w:val="28"/>
        </w:rPr>
        <w:t>работки), учесть особенности и характери</w:t>
      </w:r>
      <w:r w:rsidRPr="00EE42EB">
        <w:rPr>
          <w:sz w:val="28"/>
        </w:rPr>
        <w:t>стики задач при их программиро</w:t>
      </w:r>
      <w:r w:rsidR="008426C3" w:rsidRPr="00EE42EB">
        <w:rPr>
          <w:sz w:val="28"/>
        </w:rPr>
        <w:t xml:space="preserve">вании и т. п. Жесткий алгоритм управления вычислительными процессами вынуждает создавать программы решения задач, в которых </w:t>
      </w:r>
      <w:r w:rsidRPr="00EE42EB">
        <w:rPr>
          <w:sz w:val="28"/>
        </w:rPr>
        <w:t xml:space="preserve">фиксированы </w:t>
      </w:r>
      <w:r w:rsidR="008426C3" w:rsidRPr="00EE42EB">
        <w:rPr>
          <w:sz w:val="28"/>
        </w:rPr>
        <w:t>последовательность выполнения операц</w:t>
      </w:r>
      <w:r w:rsidRPr="00EE42EB">
        <w:rPr>
          <w:sz w:val="28"/>
        </w:rPr>
        <w:t>ии и порядок использования дан</w:t>
      </w:r>
      <w:r w:rsidR="008426C3" w:rsidRPr="00EE42EB">
        <w:rPr>
          <w:sz w:val="28"/>
        </w:rPr>
        <w:t>ных. Такая фиксированность сохраняется при повторных решениях задач даже c другими массивами данных (независимо от их объемов и структур, связанных c физической сущностью задач). Жесткость структуры ЭВМ в ряде случаев приводит к значительным трудностям программирования задач и не позволяет использовать эффективные</w:t>
      </w:r>
      <w:r w:rsidRPr="00EE42EB">
        <w:rPr>
          <w:sz w:val="28"/>
        </w:rPr>
        <w:t xml:space="preserve"> методы их решения. Говоря ина</w:t>
      </w:r>
      <w:r w:rsidR="008426C3" w:rsidRPr="00EE42EB">
        <w:rPr>
          <w:sz w:val="28"/>
        </w:rPr>
        <w:t xml:space="preserve">че, фиксированность структуры ЭВМ однозначно приводит к процедурному </w:t>
      </w:r>
      <w:r w:rsidRPr="00EE42EB">
        <w:rPr>
          <w:sz w:val="28"/>
        </w:rPr>
        <w:t>обработки информации</w:t>
      </w:r>
      <w:r w:rsidR="008426C3" w:rsidRPr="00EE42EB">
        <w:rPr>
          <w:sz w:val="28"/>
        </w:rPr>
        <w:t xml:space="preserve">, </w:t>
      </w:r>
      <w:r w:rsidRPr="00EE42EB">
        <w:rPr>
          <w:sz w:val="28"/>
        </w:rPr>
        <w:t>вариации в ходе реализации про</w:t>
      </w:r>
      <w:r w:rsidR="008426C3" w:rsidRPr="00EE42EB">
        <w:rPr>
          <w:sz w:val="28"/>
        </w:rPr>
        <w:t>грамм ограничены возможностями команд условных переходов.</w:t>
      </w:r>
      <w:r w:rsidRPr="00EE42EB">
        <w:rPr>
          <w:sz w:val="28"/>
        </w:rPr>
        <w:t xml:space="preserve"> </w:t>
      </w:r>
    </w:p>
    <w:p w:rsidR="008426C3" w:rsidRPr="00EE42EB" w:rsidRDefault="00EE42EB" w:rsidP="00EE42EB">
      <w:pPr>
        <w:spacing w:line="360" w:lineRule="auto"/>
        <w:ind w:left="-567" w:firstLine="567"/>
        <w:jc w:val="both"/>
        <w:rPr>
          <w:sz w:val="28"/>
        </w:rPr>
      </w:pPr>
      <w:r w:rsidRPr="00EE42EB">
        <w:rPr>
          <w:sz w:val="28"/>
        </w:rPr>
        <w:t xml:space="preserve">Существовавшее в 40-x годах ХХ в. представление o методах обработки информации и об организации вычислительных процессов, острая потребность в средствах автоматизации вычислителей, уровни развития электроники и техники для вычислений, a также экономические ограничения однозначно определили структуру и состав приемлемого средства автоматической обработки данных ЭВМ </w:t>
      </w:r>
      <w:proofErr w:type="spellStart"/>
      <w:r w:rsidRPr="00EE42EB">
        <w:rPr>
          <w:sz w:val="28"/>
        </w:rPr>
        <w:lastRenderedPageBreak/>
        <w:t>дж.</w:t>
      </w:r>
      <w:proofErr w:type="spellEnd"/>
      <w:r w:rsidRPr="00EE42EB">
        <w:rPr>
          <w:sz w:val="28"/>
        </w:rPr>
        <w:t xml:space="preserve"> фон Неймана. Конструктивный принцип неоднородности в машине </w:t>
      </w:r>
      <w:proofErr w:type="spellStart"/>
      <w:r w:rsidRPr="00EE42EB">
        <w:rPr>
          <w:sz w:val="28"/>
        </w:rPr>
        <w:t>дж.</w:t>
      </w:r>
      <w:proofErr w:type="spellEnd"/>
      <w:r w:rsidRPr="00EE42EB">
        <w:rPr>
          <w:sz w:val="28"/>
        </w:rPr>
        <w:t xml:space="preserve"> фон Неймана реализован на нескольких уровнях: структура ЭВМ в целом нерегулярна, a состав гетерогенный: каждое из пяти устройств (см. рис. 2.1) имеет свое функциональное назначение и свою логическую организацию, основывается на специфических принципах, обладает своими особенностями технической реализации. B пределах всей конфигурации ЭВМ однородность достигается лишь фрагментарно (например, оперативная память допускает однородную реализацию). Построение неоднородных ЭВМ находится в резком противоречии c тенденцией развития микро- и </w:t>
      </w:r>
      <w:proofErr w:type="spellStart"/>
      <w:r w:rsidRPr="00EE42EB">
        <w:rPr>
          <w:sz w:val="28"/>
        </w:rPr>
        <w:t>наноэлектроники</w:t>
      </w:r>
      <w:proofErr w:type="spellEnd"/>
      <w:r w:rsidRPr="00EE42EB">
        <w:rPr>
          <w:sz w:val="28"/>
        </w:rPr>
        <w:t>. Таким образом, путь эволюционного совершенствования средств ВТ на основе модели вычислителя (принципов последовательной обработки информации, фиксированности структуры и конструктивной неоднородности) не даст кардинального улучшения их технических характеристик.</w:t>
      </w:r>
    </w:p>
    <w:p w:rsidR="00EE42EB" w:rsidRDefault="00EE42EB" w:rsidP="00740C35">
      <w:pPr>
        <w:spacing w:line="360" w:lineRule="auto"/>
        <w:ind w:left="-567" w:firstLine="567"/>
        <w:jc w:val="both"/>
        <w:rPr>
          <w:sz w:val="28"/>
        </w:rPr>
      </w:pPr>
    </w:p>
    <w:p w:rsidR="00740C35" w:rsidRDefault="00AE251E" w:rsidP="006F5620">
      <w:pPr>
        <w:spacing w:line="360" w:lineRule="auto"/>
        <w:ind w:left="-567"/>
        <w:jc w:val="both"/>
        <w:rPr>
          <w:sz w:val="28"/>
        </w:rPr>
      </w:pPr>
      <w:r w:rsidRPr="00AE251E">
        <w:rPr>
          <w:b/>
          <w:sz w:val="28"/>
        </w:rPr>
        <w:t xml:space="preserve">Пример </w:t>
      </w:r>
      <w:proofErr w:type="spellStart"/>
      <w:r w:rsidRPr="00AE251E">
        <w:rPr>
          <w:b/>
          <w:sz w:val="28"/>
        </w:rPr>
        <w:t>суперВС</w:t>
      </w:r>
      <w:proofErr w:type="spellEnd"/>
      <w:r>
        <w:rPr>
          <w:b/>
          <w:sz w:val="28"/>
        </w:rPr>
        <w:t>:</w:t>
      </w:r>
      <w:r>
        <w:rPr>
          <w:sz w:val="28"/>
        </w:rPr>
        <w:t xml:space="preserve"> </w:t>
      </w:r>
    </w:p>
    <w:p w:rsidR="00EE42EB" w:rsidRPr="004118E2" w:rsidRDefault="00EE42EB" w:rsidP="006F5620">
      <w:pPr>
        <w:spacing w:line="360" w:lineRule="auto"/>
        <w:ind w:left="-567"/>
        <w:jc w:val="both"/>
        <w:rPr>
          <w:sz w:val="28"/>
        </w:rPr>
      </w:pPr>
    </w:p>
    <w:p w:rsidR="008426C3" w:rsidRPr="008426C3" w:rsidRDefault="008426C3" w:rsidP="008426C3">
      <w:pPr>
        <w:spacing w:line="360" w:lineRule="auto"/>
        <w:ind w:left="-567" w:firstLine="567"/>
        <w:jc w:val="both"/>
        <w:rPr>
          <w:sz w:val="28"/>
        </w:rPr>
      </w:pPr>
      <w:r w:rsidRPr="008426C3">
        <w:rPr>
          <w:sz w:val="28"/>
        </w:rPr>
        <w:t xml:space="preserve">Cray-1 — один из первых суперкомпьютеров. Пиковая производительность — 133 </w:t>
      </w:r>
      <w:proofErr w:type="spellStart"/>
      <w:r w:rsidRPr="008426C3">
        <w:rPr>
          <w:sz w:val="28"/>
        </w:rPr>
        <w:t>Мфлопса</w:t>
      </w:r>
      <w:proofErr w:type="spellEnd"/>
      <w:r w:rsidRPr="008426C3">
        <w:rPr>
          <w:sz w:val="28"/>
        </w:rPr>
        <w:t xml:space="preserve">. Cray-1 — первый суперкомпьютер компании </w:t>
      </w:r>
      <w:proofErr w:type="spellStart"/>
      <w:r w:rsidRPr="008426C3">
        <w:rPr>
          <w:sz w:val="28"/>
        </w:rPr>
        <w:t>Cray</w:t>
      </w:r>
      <w:proofErr w:type="spellEnd"/>
      <w:r w:rsidRPr="008426C3">
        <w:rPr>
          <w:sz w:val="28"/>
        </w:rPr>
        <w:t xml:space="preserve"> </w:t>
      </w:r>
      <w:proofErr w:type="spellStart"/>
      <w:r w:rsidRPr="008426C3">
        <w:rPr>
          <w:sz w:val="28"/>
        </w:rPr>
        <w:t>Research</w:t>
      </w:r>
      <w:proofErr w:type="spellEnd"/>
      <w:r w:rsidRPr="008426C3">
        <w:rPr>
          <w:sz w:val="28"/>
        </w:rPr>
        <w:t xml:space="preserve">, созданной "отцом суперкомпьютеров" — Сеймуром </w:t>
      </w:r>
      <w:proofErr w:type="spellStart"/>
      <w:r w:rsidRPr="008426C3">
        <w:rPr>
          <w:sz w:val="28"/>
        </w:rPr>
        <w:t>Крэем</w:t>
      </w:r>
      <w:proofErr w:type="spellEnd"/>
      <w:r w:rsidRPr="008426C3">
        <w:rPr>
          <w:sz w:val="28"/>
        </w:rPr>
        <w:t xml:space="preserve"> — после ухода из компании CDC.</w:t>
      </w:r>
    </w:p>
    <w:p w:rsidR="008426C3" w:rsidRPr="008426C3" w:rsidRDefault="008426C3" w:rsidP="008426C3">
      <w:pPr>
        <w:spacing w:line="360" w:lineRule="auto"/>
        <w:ind w:left="-567" w:firstLine="567"/>
        <w:jc w:val="both"/>
        <w:rPr>
          <w:sz w:val="28"/>
        </w:rPr>
      </w:pPr>
      <w:r w:rsidRPr="008426C3">
        <w:rPr>
          <w:sz w:val="28"/>
        </w:rPr>
        <w:t xml:space="preserve">В данной ВС, </w:t>
      </w:r>
      <w:proofErr w:type="spellStart"/>
      <w:r w:rsidRPr="008426C3">
        <w:rPr>
          <w:sz w:val="28"/>
        </w:rPr>
        <w:t>С.Крэй</w:t>
      </w:r>
      <w:proofErr w:type="spellEnd"/>
      <w:r w:rsidRPr="008426C3">
        <w:rPr>
          <w:sz w:val="28"/>
        </w:rPr>
        <w:t xml:space="preserve"> отказался от транзисторов в пользу больших интегральных микросхем, которые давали такую плотность упаковки логических элементов при высокой надежности, которую невозможно было достичь с помощью транзисторов. Это позволило снизить тактовую частоту до 12.5 </w:t>
      </w:r>
      <w:proofErr w:type="spellStart"/>
      <w:r w:rsidRPr="008426C3">
        <w:rPr>
          <w:sz w:val="28"/>
        </w:rPr>
        <w:t>нс</w:t>
      </w:r>
      <w:proofErr w:type="spellEnd"/>
      <w:r w:rsidRPr="008426C3">
        <w:rPr>
          <w:sz w:val="28"/>
        </w:rPr>
        <w:t xml:space="preserve"> (80 МГц), вместо </w:t>
      </w:r>
      <w:proofErr w:type="spellStart"/>
      <w:r w:rsidRPr="008426C3">
        <w:rPr>
          <w:sz w:val="28"/>
        </w:rPr>
        <w:t>абмициозных</w:t>
      </w:r>
      <w:proofErr w:type="spellEnd"/>
      <w:r w:rsidRPr="008426C3">
        <w:rPr>
          <w:sz w:val="28"/>
        </w:rPr>
        <w:t xml:space="preserve"> 8 </w:t>
      </w:r>
      <w:proofErr w:type="spellStart"/>
      <w:r w:rsidRPr="008426C3">
        <w:rPr>
          <w:sz w:val="28"/>
        </w:rPr>
        <w:t>нс</w:t>
      </w:r>
      <w:proofErr w:type="spellEnd"/>
      <w:r w:rsidRPr="008426C3">
        <w:rPr>
          <w:sz w:val="28"/>
        </w:rPr>
        <w:t xml:space="preserve"> (125 МГц) в CDC 8600 без потери производительности. Во-вторых, он отказался от многопроцессорной системы в пользу векторного процессора, как у проекта-конкурента CDC STAR-100.</w:t>
      </w:r>
    </w:p>
    <w:p w:rsidR="008426C3" w:rsidRPr="008426C3" w:rsidRDefault="008426C3" w:rsidP="008426C3">
      <w:pPr>
        <w:spacing w:line="360" w:lineRule="auto"/>
        <w:ind w:left="-567" w:firstLine="567"/>
        <w:jc w:val="both"/>
        <w:rPr>
          <w:sz w:val="28"/>
        </w:rPr>
      </w:pPr>
      <w:r w:rsidRPr="008426C3">
        <w:rPr>
          <w:sz w:val="28"/>
        </w:rPr>
        <w:t xml:space="preserve">Далее Крэй учел недостатки STAR-100. Компьютеру во время исполнения программы требуется выполнять как векторные, так и скалярные вычисления. STAR-100 показывал высокую скорость на векторных вычислениях, но был медленным в скалярных. Из-за этого мощь STAR-100 проявлялась только на специальных задачах, где требовалась обработка больших массивов данных. Для </w:t>
      </w:r>
      <w:r w:rsidRPr="008426C3">
        <w:rPr>
          <w:sz w:val="28"/>
        </w:rPr>
        <w:lastRenderedPageBreak/>
        <w:t>Cray-1 Сеймур Крэй построил процессор, который быстро выполнял и скалярные и векторные вычисления. Этого удалось добиться через создание так называемых "</w:t>
      </w:r>
      <w:proofErr w:type="spellStart"/>
      <w:r w:rsidRPr="008426C3">
        <w:rPr>
          <w:sz w:val="28"/>
        </w:rPr>
        <w:t>векторынх</w:t>
      </w:r>
      <w:proofErr w:type="spellEnd"/>
      <w:r w:rsidRPr="008426C3">
        <w:rPr>
          <w:sz w:val="28"/>
        </w:rPr>
        <w:t xml:space="preserve"> регистров" - модулей памяти небольшого объема, которые располагались близко к процессору и работали очень быстро (но стоили очень дорого). Таким образом центральный процессор брал данные из регистров и записывал данные тоже в регистры, реализуя новый принцип работы с памятью "регистр-регистр", в то время как CDC STAR-100 использовал прежний способ работы с памятью — "</w:t>
      </w:r>
      <w:proofErr w:type="spellStart"/>
      <w:r w:rsidRPr="008426C3">
        <w:rPr>
          <w:sz w:val="28"/>
        </w:rPr>
        <w:t>load-store</w:t>
      </w:r>
      <w:proofErr w:type="spellEnd"/>
      <w:r w:rsidRPr="008426C3">
        <w:rPr>
          <w:sz w:val="28"/>
        </w:rPr>
        <w:t xml:space="preserve">", т.е. чтение и запись в память (которая была медленной) напрямую. В CDC STAR-100 основная память была на </w:t>
      </w:r>
      <w:proofErr w:type="spellStart"/>
      <w:r w:rsidRPr="008426C3">
        <w:rPr>
          <w:sz w:val="28"/>
        </w:rPr>
        <w:t>ферромагнитных</w:t>
      </w:r>
      <w:proofErr w:type="spellEnd"/>
      <w:r w:rsidRPr="008426C3">
        <w:rPr>
          <w:sz w:val="28"/>
        </w:rPr>
        <w:t xml:space="preserve"> сердечниках, а в Cray-1 для памяти использовались полупроводники. Кроме того CDC STAR-100 строился совместимым с предыдущими моделями компании CDC 6600 и CDC 7600, а Cray-1 начинался с нового листа, и совместимости с предыдущими моделями не требовалось, что значительно облегчало задачу </w:t>
      </w:r>
      <w:proofErr w:type="spellStart"/>
      <w:r w:rsidRPr="008426C3">
        <w:rPr>
          <w:sz w:val="28"/>
        </w:rPr>
        <w:t>Крэю</w:t>
      </w:r>
      <w:proofErr w:type="spellEnd"/>
      <w:r w:rsidRPr="008426C3">
        <w:rPr>
          <w:sz w:val="28"/>
        </w:rPr>
        <w:t>. В 1974 году первые тесты машины показали производительность 80 MFLOPS.</w:t>
      </w:r>
    </w:p>
    <w:p w:rsidR="008426C3" w:rsidRPr="008426C3" w:rsidRDefault="008426C3" w:rsidP="008426C3">
      <w:pPr>
        <w:spacing w:line="360" w:lineRule="auto"/>
        <w:ind w:left="-567" w:firstLine="567"/>
        <w:jc w:val="both"/>
        <w:rPr>
          <w:sz w:val="28"/>
        </w:rPr>
      </w:pPr>
      <w:r w:rsidRPr="008426C3">
        <w:rPr>
          <w:sz w:val="28"/>
        </w:rPr>
        <w:t xml:space="preserve">ОП (от 1 до 4 </w:t>
      </w:r>
      <w:proofErr w:type="spellStart"/>
      <w:r w:rsidRPr="008426C3">
        <w:rPr>
          <w:sz w:val="28"/>
        </w:rPr>
        <w:t>мегаслов</w:t>
      </w:r>
      <w:proofErr w:type="spellEnd"/>
      <w:r w:rsidRPr="008426C3">
        <w:rPr>
          <w:sz w:val="28"/>
        </w:rPr>
        <w:t>), большой набор процессорных регистров, состоящих из группы векторных регистров по 64 элемента, блок скалярных регистров, блок адресных регистров. Каждая группа регистров связана со своим конвейерным процессором.</w:t>
      </w:r>
    </w:p>
    <w:p w:rsidR="008426C3" w:rsidRPr="008426C3" w:rsidRDefault="008426C3" w:rsidP="008426C3">
      <w:pPr>
        <w:spacing w:line="360" w:lineRule="auto"/>
        <w:ind w:left="-567" w:firstLine="567"/>
        <w:jc w:val="both"/>
        <w:rPr>
          <w:sz w:val="28"/>
        </w:rPr>
      </w:pPr>
      <w:r w:rsidRPr="008426C3">
        <w:rPr>
          <w:sz w:val="28"/>
        </w:rPr>
        <w:t>Данная система могла выполнять скалярные операции над векторными данными, над адресами, числами с плавающей запятой (порядок — 15, мантисса — 49). Быстродействие 180 млн операций в секунду с плавающей запятой. В данной ВС используются команды длиной 16 или 32 разряда. В коротких командах 7 разрядов выделяется под код операции, 3 адресных поля по 3 разряда, определяли номер регистра для хранения операндов. В длинных — 22 разряда для того, чтобы можно было найти операнд в общем поле ОП. Один из регистров определяет длину вектора, второй — регистр маски.</w:t>
      </w:r>
    </w:p>
    <w:p w:rsidR="008426C3" w:rsidRPr="008426C3" w:rsidRDefault="008426C3" w:rsidP="008426C3">
      <w:pPr>
        <w:spacing w:line="360" w:lineRule="auto"/>
        <w:ind w:left="-567" w:firstLine="567"/>
        <w:jc w:val="both"/>
        <w:rPr>
          <w:sz w:val="28"/>
        </w:rPr>
      </w:pPr>
      <w:r w:rsidRPr="008426C3">
        <w:rPr>
          <w:sz w:val="28"/>
        </w:rPr>
        <w:t xml:space="preserve">Центральный процессор Cray-1 состоял из 500 печатных плат, на каждой их которых с обеих </w:t>
      </w:r>
      <w:proofErr w:type="spellStart"/>
      <w:r w:rsidRPr="008426C3">
        <w:rPr>
          <w:sz w:val="28"/>
        </w:rPr>
        <w:t>строн</w:t>
      </w:r>
      <w:proofErr w:type="spellEnd"/>
      <w:r w:rsidRPr="008426C3">
        <w:rPr>
          <w:sz w:val="28"/>
        </w:rPr>
        <w:t xml:space="preserve"> располагалось по 144 микросхемы. Всего получалось 144.000 микросхем, которые охлаждались фреоном. Для лучшего охлаждения и циркуляции фреона в охладительной системе центральный процессор был выполнен в стиле "башни" c 12 колоннами, </w:t>
      </w:r>
      <w:proofErr w:type="spellStart"/>
      <w:r w:rsidRPr="008426C3">
        <w:rPr>
          <w:sz w:val="28"/>
        </w:rPr>
        <w:t>составенными</w:t>
      </w:r>
      <w:proofErr w:type="spellEnd"/>
      <w:r w:rsidRPr="008426C3">
        <w:rPr>
          <w:sz w:val="28"/>
        </w:rPr>
        <w:t xml:space="preserve"> в форме дуги длиной 270 </w:t>
      </w:r>
      <w:r w:rsidRPr="008426C3">
        <w:rPr>
          <w:sz w:val="28"/>
        </w:rPr>
        <w:lastRenderedPageBreak/>
        <w:t>градусов (в виде буквы "C" - от "</w:t>
      </w:r>
      <w:proofErr w:type="spellStart"/>
      <w:r w:rsidRPr="008426C3">
        <w:rPr>
          <w:sz w:val="28"/>
        </w:rPr>
        <w:t>Cray</w:t>
      </w:r>
      <w:proofErr w:type="spellEnd"/>
      <w:r w:rsidRPr="008426C3">
        <w:rPr>
          <w:sz w:val="28"/>
        </w:rPr>
        <w:t>", если смотреть сверху), а охладительная система была расположена в основании этой башни. Так был создан характерный, оригинальный и узнаваемый вид компьютера, напоминающий диван.</w:t>
      </w:r>
    </w:p>
    <w:p w:rsidR="008426C3" w:rsidRPr="008426C3" w:rsidRDefault="008426C3" w:rsidP="008426C3">
      <w:pPr>
        <w:shd w:val="clear" w:color="auto" w:fill="FFFFFF"/>
        <w:suppressAutoHyphens w:val="0"/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</w:p>
    <w:p w:rsidR="00740C35" w:rsidRPr="00AC726F" w:rsidRDefault="00740C35" w:rsidP="00AC726F">
      <w:pPr>
        <w:pStyle w:val="1"/>
        <w:ind w:left="-567"/>
        <w:rPr>
          <w:rFonts w:ascii="Times New Roman" w:hAnsi="Times New Roman" w:cs="Times New Roman"/>
          <w:b/>
          <w:color w:val="auto"/>
          <w:sz w:val="28"/>
        </w:rPr>
      </w:pPr>
      <w:bookmarkStart w:id="3" w:name="_Toc470370599"/>
      <w:r w:rsidRPr="00AC726F">
        <w:rPr>
          <w:rFonts w:ascii="Times New Roman" w:hAnsi="Times New Roman" w:cs="Times New Roman"/>
          <w:b/>
          <w:color w:val="auto"/>
          <w:sz w:val="28"/>
        </w:rPr>
        <w:t>2.1 Задание №2</w:t>
      </w:r>
      <w:bookmarkEnd w:id="3"/>
    </w:p>
    <w:p w:rsidR="00740C35" w:rsidRPr="00740C35" w:rsidRDefault="00740C35" w:rsidP="00740C35">
      <w:pPr>
        <w:spacing w:line="360" w:lineRule="auto"/>
        <w:ind w:left="-567" w:firstLine="709"/>
        <w:rPr>
          <w:sz w:val="32"/>
        </w:rPr>
      </w:pPr>
    </w:p>
    <w:p w:rsidR="00740C35" w:rsidRDefault="00740C35" w:rsidP="00A83DFC">
      <w:pPr>
        <w:spacing w:line="360" w:lineRule="auto"/>
        <w:ind w:left="-567" w:firstLine="567"/>
        <w:jc w:val="both"/>
        <w:rPr>
          <w:sz w:val="28"/>
        </w:rPr>
      </w:pPr>
      <w:r w:rsidRPr="00740C35">
        <w:rPr>
          <w:sz w:val="28"/>
        </w:rPr>
        <w:t xml:space="preserve">Построить блок-схему p -алгоритма умножения матриц: </w:t>
      </w:r>
    </w:p>
    <w:p w:rsidR="00740C35" w:rsidRDefault="00740C35" w:rsidP="00740C35">
      <w:pPr>
        <w:spacing w:line="360" w:lineRule="auto"/>
        <w:ind w:left="1557" w:firstLine="567"/>
        <w:jc w:val="both"/>
        <w:rPr>
          <w:sz w:val="28"/>
        </w:rPr>
      </w:pPr>
      <w:r>
        <w:rPr>
          <w:sz w:val="28"/>
        </w:rPr>
        <w:t xml:space="preserve">    </w:t>
      </w:r>
      <w:r w:rsidRPr="00740C35">
        <w:rPr>
          <w:sz w:val="28"/>
        </w:rPr>
        <w:t xml:space="preserve">L </w:t>
      </w:r>
      <w:r w:rsidRPr="00740C35">
        <w:rPr>
          <w:sz w:val="28"/>
        </w:rPr>
        <w:sym w:font="Symbol" w:char="F05B"/>
      </w:r>
      <w:r w:rsidR="00AC726F">
        <w:rPr>
          <w:sz w:val="28"/>
        </w:rPr>
        <w:t>1: X; 1: Y</w:t>
      </w:r>
      <w:r w:rsidRPr="00740C35">
        <w:rPr>
          <w:sz w:val="28"/>
        </w:rPr>
        <w:sym w:font="Symbol" w:char="F05D"/>
      </w:r>
      <w:r>
        <w:rPr>
          <w:sz w:val="28"/>
        </w:rPr>
        <w:t>,</w:t>
      </w:r>
      <w:r w:rsidRPr="00740C35">
        <w:rPr>
          <w:sz w:val="28"/>
        </w:rPr>
        <w:t xml:space="preserve"> U </w:t>
      </w:r>
      <w:r w:rsidRPr="00740C35">
        <w:rPr>
          <w:sz w:val="28"/>
        </w:rPr>
        <w:sym w:font="Symbol" w:char="F05B"/>
      </w:r>
      <w:r w:rsidR="00AC726F">
        <w:rPr>
          <w:sz w:val="28"/>
        </w:rPr>
        <w:t>1: Y; 1: Z</w:t>
      </w:r>
      <w:r w:rsidRPr="00740C35">
        <w:rPr>
          <w:sz w:val="28"/>
        </w:rPr>
        <w:sym w:font="Symbol" w:char="F05D"/>
      </w:r>
      <w:r>
        <w:rPr>
          <w:sz w:val="28"/>
        </w:rPr>
        <w:t xml:space="preserve">, </w:t>
      </w:r>
    </w:p>
    <w:p w:rsidR="00740C35" w:rsidRDefault="00740C35" w:rsidP="00740C35">
      <w:pPr>
        <w:spacing w:line="360" w:lineRule="auto"/>
        <w:ind w:left="-567"/>
        <w:jc w:val="both"/>
        <w:rPr>
          <w:sz w:val="28"/>
        </w:rPr>
      </w:pPr>
      <w:r w:rsidRPr="00740C35">
        <w:rPr>
          <w:sz w:val="28"/>
        </w:rPr>
        <w:t>обеспечивающего распределение элементов результирующей матрицы</w:t>
      </w:r>
      <w:r w:rsidR="00770CB7" w:rsidRPr="00770CB7">
        <w:rPr>
          <w:sz w:val="28"/>
        </w:rPr>
        <w:t xml:space="preserve"> (</w:t>
      </w:r>
      <w:r w:rsidR="00770CB7">
        <w:rPr>
          <w:sz w:val="28"/>
          <w:lang w:val="en-US"/>
        </w:rPr>
        <w:t>C</w:t>
      </w:r>
      <w:r w:rsidR="00770CB7" w:rsidRPr="00770CB7">
        <w:rPr>
          <w:sz w:val="28"/>
        </w:rPr>
        <w:t>)</w:t>
      </w:r>
      <w:r w:rsidRPr="00740C35">
        <w:rPr>
          <w:sz w:val="28"/>
        </w:rPr>
        <w:t xml:space="preserve"> по горизонтальным полосам в элементарных машинах ВС. </w:t>
      </w:r>
    </w:p>
    <w:p w:rsidR="00740C35" w:rsidRDefault="00740C35" w:rsidP="00A83DFC">
      <w:pPr>
        <w:spacing w:line="360" w:lineRule="auto"/>
        <w:ind w:left="-567" w:firstLine="567"/>
        <w:jc w:val="both"/>
        <w:rPr>
          <w:sz w:val="28"/>
        </w:rPr>
      </w:pPr>
      <w:r w:rsidRPr="00740C35">
        <w:rPr>
          <w:sz w:val="28"/>
        </w:rPr>
        <w:t xml:space="preserve">Отыскать максимум </w:t>
      </w:r>
      <w:proofErr w:type="gramStart"/>
      <w:r w:rsidRPr="00740C35">
        <w:rPr>
          <w:sz w:val="28"/>
        </w:rPr>
        <w:t xml:space="preserve">коэффициента </w:t>
      </w:r>
      <w:r w:rsidRPr="00740C35">
        <w:rPr>
          <w:sz w:val="28"/>
        </w:rPr>
        <w:sym w:font="Symbol" w:char="F065"/>
      </w:r>
      <w:r w:rsidRPr="00740C35">
        <w:rPr>
          <w:sz w:val="28"/>
        </w:rPr>
        <w:t xml:space="preserve"> накладных</w:t>
      </w:r>
      <w:proofErr w:type="gramEnd"/>
      <w:r w:rsidRPr="00740C35">
        <w:rPr>
          <w:sz w:val="28"/>
        </w:rPr>
        <w:t xml:space="preserve"> расходов при реализации p -алгоритма на вычислительной системе, имеющей следующие параметры: </w:t>
      </w:r>
    </w:p>
    <w:p w:rsidR="00740C35" w:rsidRDefault="00740C35" w:rsidP="00740C35">
      <w:pPr>
        <w:spacing w:line="360" w:lineRule="auto"/>
        <w:ind w:left="-567" w:firstLine="709"/>
        <w:jc w:val="both"/>
        <w:rPr>
          <w:sz w:val="28"/>
        </w:rPr>
      </w:pPr>
      <w:r w:rsidRPr="00740C35">
        <w:rPr>
          <w:sz w:val="28"/>
        </w:rPr>
        <w:t xml:space="preserve">– разрядность </w:t>
      </w:r>
      <w:proofErr w:type="gramStart"/>
      <w:r w:rsidRPr="00740C35">
        <w:rPr>
          <w:sz w:val="28"/>
        </w:rPr>
        <w:t xml:space="preserve">l </w:t>
      </w:r>
      <w:r w:rsidRPr="00740C35">
        <w:rPr>
          <w:sz w:val="28"/>
        </w:rPr>
        <w:sym w:font="Symbol" w:char="F03D"/>
      </w:r>
      <w:r w:rsidRPr="00740C35">
        <w:rPr>
          <w:sz w:val="28"/>
        </w:rPr>
        <w:t xml:space="preserve"> 32</w:t>
      </w:r>
      <w:proofErr w:type="gramEnd"/>
      <w:r w:rsidRPr="00740C35">
        <w:rPr>
          <w:sz w:val="28"/>
        </w:rPr>
        <w:t xml:space="preserve">; </w:t>
      </w:r>
    </w:p>
    <w:p w:rsidR="00740C35" w:rsidRDefault="00740C35" w:rsidP="00740C35">
      <w:pPr>
        <w:spacing w:line="360" w:lineRule="auto"/>
        <w:ind w:left="-567" w:firstLine="709"/>
        <w:jc w:val="both"/>
        <w:rPr>
          <w:sz w:val="28"/>
        </w:rPr>
      </w:pPr>
      <w:r w:rsidRPr="00740C35">
        <w:rPr>
          <w:sz w:val="28"/>
        </w:rPr>
        <w:t xml:space="preserve">– полосу пропускания канала между машинами </w:t>
      </w:r>
      <w:r w:rsidRPr="00740C35">
        <w:rPr>
          <w:sz w:val="28"/>
        </w:rPr>
        <w:sym w:font="Symbol" w:char="F06E"/>
      </w:r>
      <w:r w:rsidRPr="00740C35">
        <w:rPr>
          <w:sz w:val="28"/>
        </w:rPr>
        <w:t xml:space="preserve"> </w:t>
      </w:r>
      <w:r w:rsidRPr="00740C35">
        <w:rPr>
          <w:sz w:val="28"/>
        </w:rPr>
        <w:sym w:font="Symbol" w:char="F03D"/>
      </w:r>
      <w:r>
        <w:rPr>
          <w:sz w:val="28"/>
        </w:rPr>
        <w:t xml:space="preserve"> </w:t>
      </w:r>
      <w:r w:rsidRPr="00740C35">
        <w:rPr>
          <w:sz w:val="28"/>
        </w:rPr>
        <w:t xml:space="preserve">1 </w:t>
      </w:r>
      <w:proofErr w:type="spellStart"/>
      <w:r w:rsidRPr="00740C35">
        <w:rPr>
          <w:sz w:val="28"/>
        </w:rPr>
        <w:t>Мегабод</w:t>
      </w:r>
      <w:proofErr w:type="spellEnd"/>
      <w:r w:rsidRPr="00740C35">
        <w:rPr>
          <w:sz w:val="28"/>
        </w:rPr>
        <w:t xml:space="preserve">; </w:t>
      </w:r>
    </w:p>
    <w:p w:rsidR="00740C35" w:rsidRDefault="00740C35" w:rsidP="00740C35">
      <w:pPr>
        <w:spacing w:line="360" w:lineRule="auto"/>
        <w:ind w:left="-567" w:firstLine="709"/>
        <w:jc w:val="both"/>
        <w:rPr>
          <w:sz w:val="28"/>
        </w:rPr>
      </w:pPr>
      <w:r w:rsidRPr="00740C35">
        <w:rPr>
          <w:sz w:val="28"/>
        </w:rPr>
        <w:t>– время вы</w:t>
      </w:r>
      <w:r>
        <w:rPr>
          <w:sz w:val="28"/>
        </w:rPr>
        <w:t xml:space="preserve">полнения операции сло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Pr="00740C35">
        <w:rPr>
          <w:sz w:val="28"/>
        </w:rPr>
        <w:t xml:space="preserve"> </w:t>
      </w:r>
      <w:r w:rsidRPr="00740C35">
        <w:rPr>
          <w:sz w:val="28"/>
        </w:rPr>
        <w:sym w:font="Symbol" w:char="F03D"/>
      </w:r>
      <w:r>
        <w:rPr>
          <w:sz w:val="28"/>
        </w:rPr>
        <w:t xml:space="preserve"> 1</w:t>
      </w:r>
      <w:r w:rsidRPr="00740C35">
        <w:rPr>
          <w:sz w:val="28"/>
        </w:rPr>
        <w:t xml:space="preserve"> </w:t>
      </w:r>
      <w:proofErr w:type="spellStart"/>
      <w:r w:rsidRPr="00740C35">
        <w:rPr>
          <w:sz w:val="28"/>
        </w:rPr>
        <w:t>мкс</w:t>
      </w:r>
      <w:proofErr w:type="spellEnd"/>
      <w:r w:rsidRPr="00740C35">
        <w:rPr>
          <w:sz w:val="28"/>
        </w:rPr>
        <w:t xml:space="preserve">; </w:t>
      </w:r>
    </w:p>
    <w:p w:rsidR="00740C35" w:rsidRDefault="00740C35" w:rsidP="00740C35">
      <w:pPr>
        <w:spacing w:line="360" w:lineRule="auto"/>
        <w:ind w:left="-567" w:firstLine="709"/>
        <w:jc w:val="both"/>
        <w:rPr>
          <w:sz w:val="28"/>
        </w:rPr>
      </w:pPr>
      <w:r w:rsidRPr="00740C35">
        <w:rPr>
          <w:sz w:val="28"/>
        </w:rPr>
        <w:t>– время вып</w:t>
      </w:r>
      <w:r>
        <w:rPr>
          <w:sz w:val="28"/>
        </w:rPr>
        <w:t xml:space="preserve">олнения операции умно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</m:oMath>
      <w:r w:rsidRPr="00740C35">
        <w:rPr>
          <w:sz w:val="28"/>
        </w:rPr>
        <w:t xml:space="preserve"> </w:t>
      </w:r>
      <w:r w:rsidRPr="00740C35">
        <w:rPr>
          <w:sz w:val="28"/>
        </w:rPr>
        <w:sym w:font="Symbol" w:char="F03D"/>
      </w:r>
      <w:r w:rsidRPr="00740C35">
        <w:rPr>
          <w:sz w:val="28"/>
        </w:rPr>
        <w:t xml:space="preserve"> 10 </w:t>
      </w:r>
      <w:proofErr w:type="spellStart"/>
      <w:r w:rsidRPr="00740C35">
        <w:rPr>
          <w:sz w:val="28"/>
        </w:rPr>
        <w:t>мкс</w:t>
      </w:r>
      <w:proofErr w:type="spellEnd"/>
      <w:r w:rsidRPr="00740C35">
        <w:rPr>
          <w:sz w:val="28"/>
        </w:rPr>
        <w:t>.</w:t>
      </w:r>
    </w:p>
    <w:p w:rsidR="00740C35" w:rsidRPr="00AC726F" w:rsidRDefault="00740C35" w:rsidP="00AC726F">
      <w:pPr>
        <w:pStyle w:val="1"/>
        <w:ind w:left="-567"/>
        <w:rPr>
          <w:rFonts w:ascii="Times New Roman" w:hAnsi="Times New Roman" w:cs="Times New Roman"/>
          <w:b/>
          <w:color w:val="auto"/>
          <w:sz w:val="28"/>
        </w:rPr>
      </w:pPr>
      <w:bookmarkStart w:id="4" w:name="_Toc470370600"/>
      <w:r w:rsidRPr="004118E2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Pr="00AC726F">
        <w:rPr>
          <w:rFonts w:ascii="Times New Roman" w:hAnsi="Times New Roman" w:cs="Times New Roman"/>
          <w:b/>
          <w:color w:val="auto"/>
          <w:sz w:val="28"/>
        </w:rPr>
        <w:t>Ответ на задание 2</w:t>
      </w:r>
      <w:bookmarkEnd w:id="4"/>
    </w:p>
    <w:p w:rsidR="00740C35" w:rsidRDefault="00740C35" w:rsidP="00740C35"/>
    <w:p w:rsidR="00AC726F" w:rsidRDefault="00770CB7" w:rsidP="00A83DFC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При параллельной обработке необходимо, чтобы каждый вычислитель рассчитывал </w:t>
      </w:r>
      <w:r>
        <w:rPr>
          <w:sz w:val="28"/>
          <w:lang w:val="en-US"/>
        </w:rPr>
        <w:t>n</w:t>
      </w:r>
      <w:r w:rsidRPr="00770CB7">
        <w:rPr>
          <w:sz w:val="28"/>
        </w:rPr>
        <w:t>-</w:t>
      </w:r>
      <w:proofErr w:type="spellStart"/>
      <w:r>
        <w:rPr>
          <w:sz w:val="28"/>
        </w:rPr>
        <w:t>ую</w:t>
      </w:r>
      <w:proofErr w:type="spellEnd"/>
      <w:r>
        <w:rPr>
          <w:sz w:val="28"/>
        </w:rPr>
        <w:t xml:space="preserve"> часть матрицы </w:t>
      </w:r>
      <w:r>
        <w:rPr>
          <w:sz w:val="28"/>
          <w:lang w:val="en-US"/>
        </w:rPr>
        <w:t>C</w:t>
      </w:r>
      <w:r>
        <w:rPr>
          <w:sz w:val="28"/>
        </w:rPr>
        <w:t xml:space="preserve">, при этом следует заметить, что размещение матриц </w:t>
      </w:r>
      <w:r>
        <w:rPr>
          <w:sz w:val="28"/>
          <w:lang w:val="en-US"/>
        </w:rPr>
        <w:t>L</w:t>
      </w:r>
      <w:r w:rsidRPr="00770CB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U</w:t>
      </w:r>
      <w:r w:rsidRPr="00770CB7">
        <w:rPr>
          <w:sz w:val="28"/>
        </w:rPr>
        <w:t xml:space="preserve"> </w:t>
      </w:r>
      <w:r>
        <w:rPr>
          <w:sz w:val="28"/>
        </w:rPr>
        <w:t xml:space="preserve">требует большой суммарной емкости памяти, и необходимо каждому вычислителю выделить </w:t>
      </w:r>
      <w:r>
        <w:rPr>
          <w:sz w:val="28"/>
          <w:lang w:val="en-US"/>
        </w:rPr>
        <w:t>n</w:t>
      </w:r>
      <w:r w:rsidRPr="00770CB7">
        <w:rPr>
          <w:sz w:val="28"/>
        </w:rPr>
        <w:t>-</w:t>
      </w:r>
      <w:proofErr w:type="spellStart"/>
      <w:r>
        <w:rPr>
          <w:sz w:val="28"/>
        </w:rPr>
        <w:t>ую</w:t>
      </w:r>
      <w:proofErr w:type="spellEnd"/>
      <w:r>
        <w:rPr>
          <w:sz w:val="28"/>
        </w:rPr>
        <w:t xml:space="preserve"> часть матрицы </w:t>
      </w:r>
      <w:r>
        <w:rPr>
          <w:sz w:val="28"/>
          <w:lang w:val="en-US"/>
        </w:rPr>
        <w:t>L</w:t>
      </w:r>
      <w:r w:rsidRPr="00770CB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</w:t>
      </w:r>
      <w:r w:rsidRPr="00770CB7">
        <w:rPr>
          <w:sz w:val="28"/>
        </w:rPr>
        <w:t>-</w:t>
      </w:r>
      <w:proofErr w:type="spellStart"/>
      <w:r>
        <w:rPr>
          <w:sz w:val="28"/>
        </w:rPr>
        <w:t>ую</w:t>
      </w:r>
      <w:proofErr w:type="spellEnd"/>
      <w:r>
        <w:rPr>
          <w:sz w:val="28"/>
        </w:rPr>
        <w:t xml:space="preserve"> часть матрицы </w:t>
      </w:r>
      <w:r>
        <w:rPr>
          <w:sz w:val="28"/>
          <w:lang w:val="en-US"/>
        </w:rPr>
        <w:t>U</w:t>
      </w:r>
      <w:r>
        <w:rPr>
          <w:sz w:val="28"/>
        </w:rPr>
        <w:t xml:space="preserve">, т.е. необходимо произвести однородное распределение элементов этих матриц по вычислителям. Это можно сделать, разрезав матрицу </w:t>
      </w:r>
      <w:r>
        <w:rPr>
          <w:sz w:val="28"/>
          <w:lang w:val="en-US"/>
        </w:rPr>
        <w:t>L</w:t>
      </w:r>
      <w:r>
        <w:rPr>
          <w:sz w:val="28"/>
        </w:rPr>
        <w:t xml:space="preserve"> на </w:t>
      </w:r>
      <w:r>
        <w:rPr>
          <w:sz w:val="28"/>
          <w:lang w:val="en-US"/>
        </w:rPr>
        <w:t>n</w:t>
      </w:r>
      <w:r w:rsidRPr="00A83DFC">
        <w:rPr>
          <w:sz w:val="28"/>
        </w:rPr>
        <w:t xml:space="preserve"> </w:t>
      </w:r>
      <w:r w:rsidR="00A83DFC">
        <w:rPr>
          <w:sz w:val="28"/>
        </w:rPr>
        <w:t xml:space="preserve">горизонтальных частей, а </w:t>
      </w:r>
      <w:r w:rsidR="00A83DFC">
        <w:rPr>
          <w:sz w:val="28"/>
          <w:lang w:val="en-US"/>
        </w:rPr>
        <w:t>U</w:t>
      </w:r>
      <w:r w:rsidR="00A83DFC">
        <w:rPr>
          <w:sz w:val="28"/>
        </w:rPr>
        <w:t xml:space="preserve"> на </w:t>
      </w:r>
      <w:r w:rsidR="00A83DFC">
        <w:rPr>
          <w:sz w:val="28"/>
          <w:lang w:val="en-US"/>
        </w:rPr>
        <w:t>n</w:t>
      </w:r>
      <w:r w:rsidR="00A83DFC">
        <w:rPr>
          <w:sz w:val="28"/>
        </w:rPr>
        <w:t xml:space="preserve"> вертикальных. Каждую из таких полос будем размещать в одном вычислителе.</w:t>
      </w:r>
    </w:p>
    <w:p w:rsidR="0073395E" w:rsidRPr="0073395E" w:rsidRDefault="000F0EA6" w:rsidP="0073395E">
      <w:pPr>
        <w:spacing w:line="360" w:lineRule="auto"/>
        <w:ind w:left="-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2805" cy="18395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5E" w:rsidRDefault="0073395E" w:rsidP="00AE251E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lastRenderedPageBreak/>
        <w:t xml:space="preserve">Вычислительный процесс можно организовать следующим образом: сначала 1-й вычислитель высылает свою 1-ю строку из полосы матрицы </w:t>
      </w:r>
      <w:r>
        <w:rPr>
          <w:sz w:val="28"/>
          <w:lang w:val="en-US"/>
        </w:rPr>
        <w:t>L</w:t>
      </w:r>
      <w:r>
        <w:rPr>
          <w:sz w:val="28"/>
        </w:rPr>
        <w:t xml:space="preserve"> всем остальным вычислителям. После этого все вычислители параллельно рассчитывают все свои элементы матрицы </w:t>
      </w:r>
      <w:r>
        <w:rPr>
          <w:sz w:val="28"/>
          <w:lang w:val="en-US"/>
        </w:rPr>
        <w:t>C</w:t>
      </w:r>
      <w:r>
        <w:rPr>
          <w:sz w:val="28"/>
        </w:rPr>
        <w:t xml:space="preserve"> (первой строки). </w:t>
      </w:r>
      <w:r w:rsidR="00AE251E">
        <w:rPr>
          <w:sz w:val="28"/>
        </w:rPr>
        <w:t xml:space="preserve">На каждом вычислителе хранятся строки </w:t>
      </w:r>
      <w:r w:rsidR="00AE251E">
        <w:rPr>
          <w:sz w:val="28"/>
          <w:lang w:val="en-US"/>
        </w:rPr>
        <w:t>L</w:t>
      </w:r>
      <w:r w:rsidR="00AE251E" w:rsidRPr="00AE251E">
        <w:rPr>
          <w:sz w:val="28"/>
        </w:rPr>
        <w:t xml:space="preserve"> </w:t>
      </w:r>
      <w:r w:rsidR="00AE251E">
        <w:rPr>
          <w:sz w:val="28"/>
        </w:rPr>
        <w:t xml:space="preserve">и столбцы </w:t>
      </w:r>
      <w:r w:rsidR="00AE251E">
        <w:rPr>
          <w:sz w:val="28"/>
          <w:lang w:val="en-US"/>
        </w:rPr>
        <w:t>U</w:t>
      </w:r>
      <w:r w:rsidR="00AE251E" w:rsidRPr="00AE251E">
        <w:rPr>
          <w:sz w:val="28"/>
        </w:rPr>
        <w:t xml:space="preserve">. </w:t>
      </w:r>
      <w:r w:rsidR="00AE251E">
        <w:rPr>
          <w:sz w:val="28"/>
        </w:rPr>
        <w:t xml:space="preserve">Затем первый вычислитель высылает всем вторую строку из своей полосы матрицы </w:t>
      </w:r>
      <w:r w:rsidR="00AE251E">
        <w:rPr>
          <w:sz w:val="28"/>
          <w:lang w:val="en-US"/>
        </w:rPr>
        <w:t>L</w:t>
      </w:r>
      <w:r w:rsidR="00AE251E">
        <w:rPr>
          <w:sz w:val="28"/>
        </w:rPr>
        <w:t xml:space="preserve">, после чего все вычислители занимаются расчетом своих элементов второй строки матрицы С. Рассылка строк из первого вычислителя заканчивается после передачи остальными вычислителями </w:t>
      </w:r>
      <w:r w:rsidR="00AE251E">
        <w:rPr>
          <w:sz w:val="28"/>
          <w:lang w:val="en-US"/>
        </w:rPr>
        <w:t>n</w:t>
      </w:r>
      <w:r w:rsidR="00AE251E">
        <w:rPr>
          <w:sz w:val="28"/>
        </w:rPr>
        <w:t xml:space="preserve">. Затем рассылкой начинает заниматься второй вычислитель и так далее, пока процесс не завершится после рассылки обработки последней строки из полосы матрицы </w:t>
      </w:r>
      <w:r w:rsidR="00AE251E">
        <w:rPr>
          <w:sz w:val="28"/>
          <w:lang w:val="en-US"/>
        </w:rPr>
        <w:t>L</w:t>
      </w:r>
      <w:r w:rsidR="00AE251E">
        <w:rPr>
          <w:sz w:val="28"/>
        </w:rPr>
        <w:t xml:space="preserve"> </w:t>
      </w:r>
      <w:r w:rsidR="00AE251E">
        <w:rPr>
          <w:sz w:val="28"/>
          <w:lang w:val="en-US"/>
        </w:rPr>
        <w:t>n</w:t>
      </w:r>
      <w:r w:rsidR="00AE251E" w:rsidRPr="00AE251E">
        <w:rPr>
          <w:sz w:val="28"/>
        </w:rPr>
        <w:t>-</w:t>
      </w:r>
      <w:r w:rsidR="00AE251E">
        <w:rPr>
          <w:sz w:val="28"/>
        </w:rPr>
        <w:t xml:space="preserve">ого вычислителя. Применяя такое однородное распределение исходных данных и процедуру обработки получили параллельный алгоритм, состоящий из идентичных ветвей. </w:t>
      </w:r>
      <w:r w:rsidR="00AE251E" w:rsidRPr="00AE251E">
        <w:rPr>
          <w:sz w:val="28"/>
        </w:rPr>
        <w:t xml:space="preserve"> </w:t>
      </w:r>
    </w:p>
    <w:p w:rsidR="004118E2" w:rsidRPr="00AE251E" w:rsidRDefault="004118E2" w:rsidP="00AE251E">
      <w:pPr>
        <w:spacing w:line="360" w:lineRule="auto"/>
        <w:ind w:left="-567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097</wp:posOffset>
                </wp:positionH>
                <wp:positionV relativeFrom="paragraph">
                  <wp:posOffset>303648</wp:posOffset>
                </wp:positionV>
                <wp:extent cx="1244009" cy="435935"/>
                <wp:effectExtent l="0" t="0" r="13335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Default="004118E2" w:rsidP="004118E2">
                            <w:pPr>
                              <w:jc w:val="center"/>
                            </w:pPr>
                            <w:r>
                              <w:t>НА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" o:spid="_x0000_s1026" style="position:absolute;left:0;text-align:left;margin-left:23.8pt;margin-top:23.9pt;width:97.95pt;height:3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4118E2" w:rsidRDefault="004118E2" w:rsidP="004118E2">
                      <w:pPr>
                        <w:jc w:val="center"/>
                      </w:pPr>
                      <w:r>
                        <w:t>НАЧАТЬ</w:t>
                      </w:r>
                    </w:p>
                  </w:txbxContent>
                </v:textbox>
              </v:oval>
            </w:pict>
          </mc:Fallback>
        </mc:AlternateContent>
      </w:r>
    </w:p>
    <w:p w:rsidR="00A83DFC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9B097" wp14:editId="79986F1D">
                <wp:simplePos x="0" y="0"/>
                <wp:positionH relativeFrom="margin">
                  <wp:posOffset>2407344</wp:posOffset>
                </wp:positionH>
                <wp:positionV relativeFrom="paragraph">
                  <wp:posOffset>795064</wp:posOffset>
                </wp:positionV>
                <wp:extent cx="1307805" cy="1169035"/>
                <wp:effectExtent l="19050" t="19050" r="45085" b="3111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1690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B0" w:rsidRPr="00CE787C" w:rsidRDefault="00F25B3A" w:rsidP="00D96BB0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:=n</m:t>
                                </m:r>
                              </m:oMath>
                            </m:oMathPara>
                          </w:p>
                          <w:p w:rsidR="00CE787C" w:rsidRPr="00CE787C" w:rsidRDefault="00CE787C" w:rsidP="00D96BB0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?</w:t>
                            </w:r>
                          </w:p>
                          <w:p w:rsidR="00D96BB0" w:rsidRPr="00D96BB0" w:rsidRDefault="00D96BB0" w:rsidP="00D96BB0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B0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7" type="#_x0000_t4" style="position:absolute;margin-left:189.55pt;margin-top:62.6pt;width:103pt;height:92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" fillcolor="white [3201]" strokecolor="black [3200]" strokeweight="1pt">
                <v:textbox>
                  <w:txbxContent>
                    <w:p w:rsidR="00D96BB0" w:rsidRPr="00CE787C" w:rsidRDefault="00F25B3A" w:rsidP="00D96BB0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:=n</m:t>
                          </m:r>
                        </m:oMath>
                      </m:oMathPara>
                    </w:p>
                    <w:p w:rsidR="00CE787C" w:rsidRPr="00CE787C" w:rsidRDefault="00CE787C" w:rsidP="00D96BB0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?</w:t>
                      </w:r>
                    </w:p>
                    <w:p w:rsidR="00D96BB0" w:rsidRPr="00D96BB0" w:rsidRDefault="00D96BB0" w:rsidP="00D96BB0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60364" wp14:editId="224D1D59">
                <wp:simplePos x="0" y="0"/>
                <wp:positionH relativeFrom="column">
                  <wp:posOffset>3136604</wp:posOffset>
                </wp:positionH>
                <wp:positionV relativeFrom="paragraph">
                  <wp:posOffset>552332</wp:posOffset>
                </wp:positionV>
                <wp:extent cx="914400" cy="244549"/>
                <wp:effectExtent l="0" t="0" r="23495" b="2222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E6" w:rsidRDefault="00CC1CE6" w:rsidP="00CC1CE6">
                            <w:r>
                              <w:t>Нет</w:t>
                            </w:r>
                          </w:p>
                          <w:p w:rsidR="00CC1CE6" w:rsidRPr="00CC1CE6" w:rsidRDefault="00CC1CE6" w:rsidP="00CC1C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03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8" type="#_x0000_t202" style="position:absolute;margin-left:247pt;margin-top:43.5pt;width:1in;height:19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" fillcolor="white [3212]" strokecolor="white [3212]" strokeweight=".5pt">
                <v:textbox>
                  <w:txbxContent>
                    <w:p w:rsidR="00CC1CE6" w:rsidRDefault="00CC1CE6" w:rsidP="00CC1CE6">
                      <w:r>
                        <w:t>Нет</w:t>
                      </w:r>
                    </w:p>
                    <w:p w:rsidR="00CC1CE6" w:rsidRPr="00CC1CE6" w:rsidRDefault="00CC1CE6" w:rsidP="00CC1CE6"/>
                  </w:txbxContent>
                </v:textbox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D60364" wp14:editId="224D1D59">
                <wp:simplePos x="0" y="0"/>
                <wp:positionH relativeFrom="column">
                  <wp:posOffset>-271322</wp:posOffset>
                </wp:positionH>
                <wp:positionV relativeFrom="paragraph">
                  <wp:posOffset>4748678</wp:posOffset>
                </wp:positionV>
                <wp:extent cx="914400" cy="244549"/>
                <wp:effectExtent l="0" t="0" r="23495" b="2222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E6" w:rsidRDefault="00CC1CE6" w:rsidP="00CC1CE6">
                            <w:r>
                              <w:t>Нет</w:t>
                            </w:r>
                          </w:p>
                          <w:p w:rsidR="00CC1CE6" w:rsidRPr="00CC1CE6" w:rsidRDefault="00CC1CE6" w:rsidP="00CC1C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0364" id="Надпись 44" o:spid="_x0000_s1029" type="#_x0000_t202" style="position:absolute;margin-left:-21.35pt;margin-top:373.9pt;width:1in;height:19.2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" fillcolor="white [3212]" strokecolor="white [3212]" strokeweight=".5pt">
                <v:textbox>
                  <w:txbxContent>
                    <w:p w:rsidR="00CC1CE6" w:rsidRDefault="00CC1CE6" w:rsidP="00CC1CE6">
                      <w:r>
                        <w:t>Нет</w:t>
                      </w:r>
                    </w:p>
                    <w:p w:rsidR="00CC1CE6" w:rsidRPr="00CC1CE6" w:rsidRDefault="00CC1CE6" w:rsidP="00CC1CE6"/>
                  </w:txbxContent>
                </v:textbox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78005</wp:posOffset>
                </wp:positionH>
                <wp:positionV relativeFrom="paragraph">
                  <wp:posOffset>2527492</wp:posOffset>
                </wp:positionV>
                <wp:extent cx="914400" cy="244549"/>
                <wp:effectExtent l="0" t="0" r="23495" b="222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E6" w:rsidRDefault="00CC1CE6">
                            <w:r>
                              <w:t>Нет</w:t>
                            </w:r>
                          </w:p>
                          <w:p w:rsidR="00CC1CE6" w:rsidRPr="00CC1CE6" w:rsidRDefault="00CC1C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30" type="#_x0000_t202" style="position:absolute;margin-left:124.25pt;margin-top:199pt;width:1in;height:19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" fillcolor="white [3212]" strokecolor="white [3212]" strokeweight=".5pt">
                <v:textbox>
                  <w:txbxContent>
                    <w:p w:rsidR="00CC1CE6" w:rsidRDefault="00CC1CE6">
                      <w:r>
                        <w:t>Нет</w:t>
                      </w:r>
                    </w:p>
                    <w:p w:rsidR="00CC1CE6" w:rsidRPr="00CC1CE6" w:rsidRDefault="00CC1CE6"/>
                  </w:txbxContent>
                </v:textbox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12860</wp:posOffset>
                </wp:positionH>
                <wp:positionV relativeFrom="paragraph">
                  <wp:posOffset>1368543</wp:posOffset>
                </wp:positionV>
                <wp:extent cx="0" cy="4571203"/>
                <wp:effectExtent l="0" t="0" r="19050" b="203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1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2B87" id="Прямая соединительная линия 38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95pt,107.75pt" to="315.95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50684</wp:posOffset>
                </wp:positionH>
                <wp:positionV relativeFrom="paragraph">
                  <wp:posOffset>5940647</wp:posOffset>
                </wp:positionV>
                <wp:extent cx="3062176" cy="0"/>
                <wp:effectExtent l="0" t="0" r="241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5507" id="Прямая соединительная линия 3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467.75pt" to="315.95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0684</wp:posOffset>
                </wp:positionH>
                <wp:positionV relativeFrom="paragraph">
                  <wp:posOffset>5642270</wp:posOffset>
                </wp:positionV>
                <wp:extent cx="0" cy="298273"/>
                <wp:effectExtent l="0" t="0" r="19050" b="2603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834F6" id="Прямая соединительная линия 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444.25pt" to="74.85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378585</wp:posOffset>
                </wp:positionV>
                <wp:extent cx="424815" cy="0"/>
                <wp:effectExtent l="0" t="0" r="1333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B97E0" id="Прямая соединительная линия 3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08.55pt" to="187.8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67372</wp:posOffset>
                </wp:positionH>
                <wp:positionV relativeFrom="paragraph">
                  <wp:posOffset>1867963</wp:posOffset>
                </wp:positionV>
                <wp:extent cx="393405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CCEC" id="Прямая со стрелкой 35" o:spid="_x0000_s1026" type="#_x0000_t32" style="position:absolute;margin-left:123.4pt;margin-top:147.1pt;width:31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60777</wp:posOffset>
                </wp:positionH>
                <wp:positionV relativeFrom="paragraph">
                  <wp:posOffset>1389808</wp:posOffset>
                </wp:positionV>
                <wp:extent cx="0" cy="478465"/>
                <wp:effectExtent l="0" t="0" r="19050" b="361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A06B4" id="Прямая соединительная линия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109.45pt" to="154.4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5089525</wp:posOffset>
                </wp:positionV>
                <wp:extent cx="361315" cy="0"/>
                <wp:effectExtent l="0" t="0" r="1968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6E7E" id="Прямая соединительная линия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400.75pt" to="2.85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2814320</wp:posOffset>
                </wp:positionV>
                <wp:extent cx="0" cy="2264410"/>
                <wp:effectExtent l="0" t="0" r="1905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135D" id="Прямая соединительная линия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221.6pt" to="-25.6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2802728</wp:posOffset>
                </wp:positionV>
                <wp:extent cx="669851" cy="0"/>
                <wp:effectExtent l="0" t="76200" r="1651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399ED" id="Прямая со стрелкой 29" o:spid="_x0000_s1026" type="#_x0000_t32" style="position:absolute;margin-left:-25.6pt;margin-top:220.7pt;width:52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22A84" wp14:editId="4DB5DDF2">
                <wp:simplePos x="0" y="0"/>
                <wp:positionH relativeFrom="margin">
                  <wp:posOffset>68742</wp:posOffset>
                </wp:positionH>
                <wp:positionV relativeFrom="paragraph">
                  <wp:posOffset>4514215</wp:posOffset>
                </wp:positionV>
                <wp:extent cx="1753870" cy="1126490"/>
                <wp:effectExtent l="19050" t="19050" r="36830" b="3556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126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3A" w:rsidRPr="00D96BB0" w:rsidRDefault="00F25B3A" w:rsidP="00F25B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&gt; α]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[</m:t>
                                </m:r>
                              </m:oMath>
                            </m:oMathPara>
                          </w:p>
                          <w:p w:rsidR="00D96BB0" w:rsidRPr="00D96BB0" w:rsidRDefault="00D96BB0" w:rsidP="00F25B3A">
                            <w:pPr>
                              <w:jc w:val="center"/>
                            </w:pPr>
                            <w:r>
                              <w:t>,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2A84" id="Ромб 7" o:spid="_x0000_s1031" type="#_x0000_t4" style="position:absolute;margin-left:5.4pt;margin-top:355.45pt;width:138.1pt;height:8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" fillcolor="white [3201]" strokecolor="black [3200]" strokeweight="1pt">
                <v:textbox>
                  <w:txbxContent>
                    <w:p w:rsidR="00F25B3A" w:rsidRPr="00D96BB0" w:rsidRDefault="00F25B3A" w:rsidP="00F25B3A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&gt; α]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[</m:t>
                          </m:r>
                        </m:oMath>
                      </m:oMathPara>
                    </w:p>
                    <w:p w:rsidR="00D96BB0" w:rsidRPr="00D96BB0" w:rsidRDefault="00D96BB0" w:rsidP="00F25B3A">
                      <w:pPr>
                        <w:jc w:val="center"/>
                      </w:pPr>
                      <w:r>
                        <w:t>,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2553</wp:posOffset>
                </wp:positionH>
                <wp:positionV relativeFrom="paragraph">
                  <wp:posOffset>5058041</wp:posOffset>
                </wp:positionV>
                <wp:extent cx="563526" cy="0"/>
                <wp:effectExtent l="38100" t="7620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CB333" id="Прямая со стрелкой 28" o:spid="_x0000_s1026" type="#_x0000_t32" style="position:absolute;margin-left:143.5pt;margin-top:398.25pt;width:44.3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06D02" wp14:editId="02729F47">
                <wp:simplePos x="0" y="0"/>
                <wp:positionH relativeFrom="margin">
                  <wp:posOffset>2423633</wp:posOffset>
                </wp:positionH>
                <wp:positionV relativeFrom="paragraph">
                  <wp:posOffset>10795</wp:posOffset>
                </wp:positionV>
                <wp:extent cx="1243965" cy="435610"/>
                <wp:effectExtent l="0" t="0" r="13335" b="2159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Default="004118E2" w:rsidP="004118E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506D02" id="Овал 14" o:spid="_x0000_s1032" style="position:absolute;margin-left:190.85pt;margin-top:.85pt;width:97.95pt;height:34.3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:rsidR="004118E2" w:rsidRDefault="004118E2" w:rsidP="004118E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1C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33868</wp:posOffset>
                </wp:positionH>
                <wp:positionV relativeFrom="paragraph">
                  <wp:posOffset>432435</wp:posOffset>
                </wp:positionV>
                <wp:extent cx="0" cy="340567"/>
                <wp:effectExtent l="76200" t="38100" r="57150" b="215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A884A" id="Прямая со стрелкой 27" o:spid="_x0000_s1026" type="#_x0000_t32" style="position:absolute;margin-left:238.9pt;margin-top:34.05pt;width:0;height:26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768</wp:posOffset>
                </wp:positionH>
                <wp:positionV relativeFrom="paragraph">
                  <wp:posOffset>2814571</wp:posOffset>
                </wp:positionV>
                <wp:extent cx="861311" cy="0"/>
                <wp:effectExtent l="0" t="76200" r="1524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3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3D7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20.05pt;margin-top:221.6pt;width:67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135</wp:posOffset>
                </wp:positionH>
                <wp:positionV relativeFrom="paragraph">
                  <wp:posOffset>3122915</wp:posOffset>
                </wp:positionV>
                <wp:extent cx="0" cy="595423"/>
                <wp:effectExtent l="7620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3EEE7" id="Прямая со стрелкой 24" o:spid="_x0000_s1026" type="#_x0000_t32" style="position:absolute;margin-left:235.6pt;margin-top:245.9pt;width:0;height:4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50C4F" wp14:editId="45E5F742">
                <wp:simplePos x="0" y="0"/>
                <wp:positionH relativeFrom="column">
                  <wp:posOffset>956931</wp:posOffset>
                </wp:positionH>
                <wp:positionV relativeFrom="paragraph">
                  <wp:posOffset>3401783</wp:posOffset>
                </wp:positionV>
                <wp:extent cx="0" cy="202344"/>
                <wp:effectExtent l="7620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C2AD2" id="Прямая со стрелкой 21" o:spid="_x0000_s1026" type="#_x0000_t32" style="position:absolute;margin-left:75.35pt;margin-top:267.85pt;width:0;height:1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058</wp:posOffset>
                </wp:positionH>
                <wp:positionV relativeFrom="paragraph">
                  <wp:posOffset>2259965</wp:posOffset>
                </wp:positionV>
                <wp:extent cx="1158949" cy="1105786"/>
                <wp:effectExtent l="19050" t="19050" r="41275" b="3746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1057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Default="004118E2" w:rsidP="004118E2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4118E2">
                              <w:rPr>
                                <w:i/>
                                <w:lang w:val="en-US"/>
                              </w:rPr>
                              <w:t>լ</w:t>
                            </w:r>
                            <w:proofErr w:type="gramEnd"/>
                            <w:r w:rsidRPr="004118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CE787C">
                              <w:rPr>
                                <w:i/>
                              </w:rPr>
                              <w:t>:</w:t>
                            </w:r>
                            <w:r w:rsidRPr="004118E2">
                              <w:rPr>
                                <w:i/>
                                <w:lang w:val="en-US"/>
                              </w:rPr>
                              <w:t>= α</w:t>
                            </w:r>
                          </w:p>
                          <w:p w:rsidR="004118E2" w:rsidRPr="004118E2" w:rsidRDefault="004118E2" w:rsidP="004118E2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5" o:spid="_x0000_s1033" type="#_x0000_t4" style="position:absolute;margin-left:28.6pt;margin-top:177.95pt;width:91.25pt;height:8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" fillcolor="white [3201]" strokecolor="black [3200]" strokeweight="1pt">
                <v:textbox>
                  <w:txbxContent>
                    <w:p w:rsidR="004118E2" w:rsidRDefault="004118E2" w:rsidP="004118E2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4118E2">
                        <w:rPr>
                          <w:i/>
                          <w:lang w:val="en-US"/>
                        </w:rPr>
                        <w:t>լ</w:t>
                      </w:r>
                      <w:proofErr w:type="gramEnd"/>
                      <w:r w:rsidRPr="004118E2">
                        <w:rPr>
                          <w:i/>
                          <w:lang w:val="en-US"/>
                        </w:rPr>
                        <w:t xml:space="preserve"> </w:t>
                      </w:r>
                      <w:r w:rsidR="00CE787C">
                        <w:rPr>
                          <w:i/>
                        </w:rPr>
                        <w:t>:</w:t>
                      </w:r>
                      <w:r w:rsidRPr="004118E2">
                        <w:rPr>
                          <w:i/>
                          <w:lang w:val="en-US"/>
                        </w:rPr>
                        <w:t>= α</w:t>
                      </w:r>
                    </w:p>
                    <w:p w:rsidR="004118E2" w:rsidRPr="004118E2" w:rsidRDefault="004118E2" w:rsidP="004118E2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50C4F" wp14:editId="45E5F742">
                <wp:simplePos x="0" y="0"/>
                <wp:positionH relativeFrom="column">
                  <wp:posOffset>946298</wp:posOffset>
                </wp:positionH>
                <wp:positionV relativeFrom="paragraph">
                  <wp:posOffset>2040816</wp:posOffset>
                </wp:positionV>
                <wp:extent cx="0" cy="202344"/>
                <wp:effectExtent l="76200" t="0" r="5715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E52CA" id="Прямая со стрелкой 20" o:spid="_x0000_s1026" type="#_x0000_t32" style="position:absolute;margin-left:74.5pt;margin-top:160.7pt;width:0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50C4F" wp14:editId="45E5F742">
                <wp:simplePos x="0" y="0"/>
                <wp:positionH relativeFrom="column">
                  <wp:posOffset>935665</wp:posOffset>
                </wp:positionH>
                <wp:positionV relativeFrom="paragraph">
                  <wp:posOffset>1509188</wp:posOffset>
                </wp:positionV>
                <wp:extent cx="0" cy="202344"/>
                <wp:effectExtent l="76200" t="0" r="571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43B87" id="Прямая со стрелкой 19" o:spid="_x0000_s1026" type="#_x0000_t32" style="position:absolute;margin-left:73.65pt;margin-top:118.85pt;width:0;height:1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50C4F" wp14:editId="45E5F742">
                <wp:simplePos x="0" y="0"/>
                <wp:positionH relativeFrom="column">
                  <wp:posOffset>922020</wp:posOffset>
                </wp:positionH>
                <wp:positionV relativeFrom="paragraph">
                  <wp:posOffset>966308</wp:posOffset>
                </wp:positionV>
                <wp:extent cx="0" cy="202344"/>
                <wp:effectExtent l="7620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2253" id="Прямая со стрелкой 18" o:spid="_x0000_s1026" type="#_x0000_t32" style="position:absolute;margin-left:72.6pt;margin-top:76.1pt;width:0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25B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7521</wp:posOffset>
                </wp:positionH>
                <wp:positionV relativeFrom="paragraph">
                  <wp:posOffset>432553</wp:posOffset>
                </wp:positionV>
                <wp:extent cx="0" cy="202344"/>
                <wp:effectExtent l="76200" t="0" r="5715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2AB3" id="Прямая со стрелкой 17" o:spid="_x0000_s1026" type="#_x0000_t32" style="position:absolute;margin-left:70.65pt;margin-top:34.05pt;width:0;height:1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118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2FD9F" wp14:editId="35E87555">
                <wp:simplePos x="0" y="0"/>
                <wp:positionH relativeFrom="column">
                  <wp:posOffset>2389239</wp:posOffset>
                </wp:positionH>
                <wp:positionV relativeFrom="paragraph">
                  <wp:posOffset>4891051</wp:posOffset>
                </wp:positionV>
                <wp:extent cx="1222744" cy="308344"/>
                <wp:effectExtent l="0" t="0" r="1587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3A" w:rsidRPr="00F25B3A" w:rsidRDefault="00F25B3A" w:rsidP="00F25B3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25B3A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25B3A">
                              <w:rPr>
                                <w:i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5B3A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25B3A">
                              <w:rPr>
                                <w:i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FD9F" id="Прямоугольник 12" o:spid="_x0000_s1034" style="position:absolute;margin-left:188.15pt;margin-top:385.1pt;width:96.3pt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dijQIAAC8FAAAOAAAAZHJzL2Uyb0RvYy54bWysVM1u1DAQviPxDpbvNJt0o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" fillcolor="white [3201]" strokecolor="black [3200]" strokeweight="1pt">
                <v:textbox>
                  <w:txbxContent>
                    <w:p w:rsidR="00F25B3A" w:rsidRPr="00F25B3A" w:rsidRDefault="00F25B3A" w:rsidP="00F25B3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 w:rsidRPr="00F25B3A">
                        <w:rPr>
                          <w:i/>
                          <w:lang w:val="en-US"/>
                        </w:rPr>
                        <w:t>i</w:t>
                      </w:r>
                      <w:proofErr w:type="spellEnd"/>
                      <w:r w:rsidRPr="00F25B3A">
                        <w:rPr>
                          <w:i/>
                          <w:lang w:val="en-US"/>
                        </w:rPr>
                        <w:t xml:space="preserve"> = </w:t>
                      </w:r>
                      <w:proofErr w:type="spellStart"/>
                      <w:r w:rsidRPr="00F25B3A">
                        <w:rPr>
                          <w:i/>
                          <w:lang w:val="en-US"/>
                        </w:rPr>
                        <w:t>i</w:t>
                      </w:r>
                      <w:proofErr w:type="spellEnd"/>
                      <w:r w:rsidRPr="00F25B3A">
                        <w:rPr>
                          <w:i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4118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FCBBA" wp14:editId="08A75AAB">
                <wp:simplePos x="0" y="0"/>
                <wp:positionH relativeFrom="column">
                  <wp:posOffset>305642</wp:posOffset>
                </wp:positionH>
                <wp:positionV relativeFrom="paragraph">
                  <wp:posOffset>1722932</wp:posOffset>
                </wp:positionV>
                <wp:extent cx="1222744" cy="308344"/>
                <wp:effectExtent l="0" t="0" r="15875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Pr="004118E2" w:rsidRDefault="00CE787C" w:rsidP="004118E2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 :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 α-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FCBBA" id="Прямоугольник 4" o:spid="_x0000_s1035" style="position:absolute;margin-left:24.05pt;margin-top:135.65pt;width:96.3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" fillcolor="white [3201]" strokecolor="black [3200]" strokeweight="1pt">
                <v:textbox>
                  <w:txbxContent>
                    <w:p w:rsidR="004118E2" w:rsidRPr="004118E2" w:rsidRDefault="00CE787C" w:rsidP="004118E2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 :</m:t>
                          </m:r>
                          <m:r>
                            <w:rPr>
                              <w:rFonts w:ascii="Cambria Math" w:hAnsi="Cambria Math"/>
                            </w:rPr>
                            <m:t>= α-n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118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FCBBA" wp14:editId="08A75AAB">
                <wp:simplePos x="0" y="0"/>
                <wp:positionH relativeFrom="column">
                  <wp:posOffset>294537</wp:posOffset>
                </wp:positionH>
                <wp:positionV relativeFrom="paragraph">
                  <wp:posOffset>1169537</wp:posOffset>
                </wp:positionV>
                <wp:extent cx="1222744" cy="308344"/>
                <wp:effectExtent l="0" t="0" r="1587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Pr="004118E2" w:rsidRDefault="004118E2" w:rsidP="004118E2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118E2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4118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CE787C">
                              <w:rPr>
                                <w:i/>
                              </w:rPr>
                              <w:t>:</w:t>
                            </w:r>
                            <w:r w:rsidRPr="004118E2">
                              <w:rPr>
                                <w:i/>
                                <w:lang w:val="en-US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FCBBA" id="Прямоугольник 3" o:spid="_x0000_s1036" style="position:absolute;margin-left:23.2pt;margin-top:92.1pt;width:96.3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" fillcolor="white [3201]" strokecolor="black [3200]" strokeweight="1pt">
                <v:textbox>
                  <w:txbxContent>
                    <w:p w:rsidR="004118E2" w:rsidRPr="004118E2" w:rsidRDefault="004118E2" w:rsidP="004118E2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4118E2">
                        <w:rPr>
                          <w:i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4118E2">
                        <w:rPr>
                          <w:i/>
                          <w:lang w:val="en-US"/>
                        </w:rPr>
                        <w:t xml:space="preserve"> </w:t>
                      </w:r>
                      <w:r w:rsidR="00CE787C">
                        <w:rPr>
                          <w:i/>
                        </w:rPr>
                        <w:t>:</w:t>
                      </w:r>
                      <w:r w:rsidRPr="004118E2">
                        <w:rPr>
                          <w:i/>
                          <w:lang w:val="en-US"/>
                        </w:rPr>
                        <w:t>= 1</w:t>
                      </w:r>
                    </w:p>
                  </w:txbxContent>
                </v:textbox>
              </v:rect>
            </w:pict>
          </mc:Fallback>
        </mc:AlternateContent>
      </w:r>
      <w:r w:rsidR="004118E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098</wp:posOffset>
                </wp:positionH>
                <wp:positionV relativeFrom="paragraph">
                  <wp:posOffset>634897</wp:posOffset>
                </wp:positionV>
                <wp:extent cx="1222744" cy="308344"/>
                <wp:effectExtent l="0" t="0" r="1587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Pr="004118E2" w:rsidRDefault="00CE787C" w:rsidP="004118E2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α :</w:t>
                            </w:r>
                            <w:proofErr w:type="gramEnd"/>
                            <w:r w:rsidR="004118E2" w:rsidRPr="004118E2">
                              <w:rPr>
                                <w:i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7" style="position:absolute;margin-left:23.8pt;margin-top:50pt;width:96.3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" fillcolor="white [3201]" strokecolor="black [3200]" strokeweight="1pt">
                <v:textbox>
                  <w:txbxContent>
                    <w:p w:rsidR="004118E2" w:rsidRPr="004118E2" w:rsidRDefault="00CE787C" w:rsidP="004118E2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α :</w:t>
                      </w:r>
                      <w:proofErr w:type="gramEnd"/>
                      <w:r w:rsidR="004118E2" w:rsidRPr="004118E2">
                        <w:rPr>
                          <w:i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C14106">
        <w:rPr>
          <w:sz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  <w:r w:rsidR="00C14106">
        <w:rPr>
          <w:sz w:val="28"/>
        </w:rPr>
        <w:tab/>
      </w:r>
    </w:p>
    <w:p w:rsidR="00C14106" w:rsidRDefault="00C14106" w:rsidP="0073395E">
      <w:pPr>
        <w:rPr>
          <w:sz w:val="28"/>
        </w:rPr>
      </w:pPr>
      <w:bookmarkStart w:id="5" w:name="_GoBack"/>
      <w:bookmarkEnd w:id="5"/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88A60" wp14:editId="74314C94">
                <wp:simplePos x="0" y="0"/>
                <wp:positionH relativeFrom="column">
                  <wp:posOffset>1939512</wp:posOffset>
                </wp:positionH>
                <wp:positionV relativeFrom="paragraph">
                  <wp:posOffset>59793</wp:posOffset>
                </wp:positionV>
                <wp:extent cx="467832" cy="265430"/>
                <wp:effectExtent l="0" t="0" r="27940" b="2032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E6" w:rsidRDefault="00CE787C" w:rsidP="00CC1CE6">
                            <w:r>
                              <w:t>Нет</w:t>
                            </w:r>
                          </w:p>
                          <w:p w:rsidR="00CC1CE6" w:rsidRDefault="00CC1CE6" w:rsidP="00CC1CE6">
                            <w:proofErr w:type="spellStart"/>
                            <w: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8A60" id="Надпись 46" o:spid="_x0000_s1038" type="#_x0000_t202" style="position:absolute;margin-left:152.7pt;margin-top:4.7pt;width:36.85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" fillcolor="white [3201]" strokecolor="white [3212]" strokeweight=".5pt">
                <v:textbox>
                  <w:txbxContent>
                    <w:p w:rsidR="00CC1CE6" w:rsidRDefault="00CE787C" w:rsidP="00CC1CE6">
                      <w:r>
                        <w:t>Нет</w:t>
                      </w:r>
                    </w:p>
                    <w:p w:rsidR="00CC1CE6" w:rsidRDefault="00CC1CE6" w:rsidP="00CC1CE6">
                      <w:proofErr w:type="spellStart"/>
                      <w:r>
                        <w:t>а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14809</wp:posOffset>
                </wp:positionH>
                <wp:positionV relativeFrom="paragraph">
                  <wp:posOffset>142402</wp:posOffset>
                </wp:positionV>
                <wp:extent cx="298051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A3DB" id="Прямая со стрелкой 16" o:spid="_x0000_s1026" type="#_x0000_t32" style="position:absolute;margin-left:292.5pt;margin-top:11.2pt;width:23.4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4S/gEAAAkEAAAOAAAAZHJzL2Uyb0RvYy54bWysU0uOEzEQ3SNxB8t70p1IjIY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F99A" wp14:editId="17FC4F9B">
                <wp:simplePos x="0" y="0"/>
                <wp:positionH relativeFrom="column">
                  <wp:posOffset>2386079</wp:posOffset>
                </wp:positionH>
                <wp:positionV relativeFrom="paragraph">
                  <wp:posOffset>204573</wp:posOffset>
                </wp:positionV>
                <wp:extent cx="1382233" cy="659130"/>
                <wp:effectExtent l="0" t="0" r="279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3A" w:rsidRDefault="00F25B3A" w:rsidP="00F25B3A">
                            <w:pPr>
                              <w:jc w:val="center"/>
                            </w:pPr>
                            <w:r>
                              <w:t>Прием</w:t>
                            </w:r>
                          </w:p>
                          <w:p w:rsidR="00F25B3A" w:rsidRPr="004118E2" w:rsidRDefault="00CE787C" w:rsidP="00F25B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ik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…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|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F99A" id="Прямоугольник 10" o:spid="_x0000_s1039" style="position:absolute;margin-left:187.9pt;margin-top:16.1pt;width:108.8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13kAIAADAFAAAOAAAAZHJzL2Uyb0RvYy54bWysVM1uEzEQviPxDpbvdLNJW9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" fillcolor="white [3201]" strokecolor="black [3200]" strokeweight="1pt">
                <v:textbox>
                  <w:txbxContent>
                    <w:p w:rsidR="00F25B3A" w:rsidRDefault="00F25B3A" w:rsidP="00F25B3A">
                      <w:pPr>
                        <w:jc w:val="center"/>
                      </w:pPr>
                      <w:r>
                        <w:t>Прием</w:t>
                      </w:r>
                    </w:p>
                    <w:p w:rsidR="00F25B3A" w:rsidRPr="004118E2" w:rsidRDefault="00CE787C" w:rsidP="00F25B3A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ik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…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|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64A8C" wp14:editId="7866B8CB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1541352" cy="712382"/>
                <wp:effectExtent l="0" t="0" r="2095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52" cy="712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2" w:rsidRDefault="004118E2" w:rsidP="004118E2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</w:p>
                          <w:p w:rsidR="004118E2" w:rsidRPr="004118E2" w:rsidRDefault="00CE787C" w:rsidP="004118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ik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||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4A8C" id="Прямоугольник 6" o:spid="_x0000_s1040" style="position:absolute;margin-left:0;margin-top:12.45pt;width:121.35pt;height:56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" fillcolor="white [3201]" strokecolor="black [3200]" strokeweight="1pt">
                <v:textbox>
                  <w:txbxContent>
                    <w:p w:rsidR="004118E2" w:rsidRDefault="004118E2" w:rsidP="004118E2">
                      <w:pPr>
                        <w:jc w:val="center"/>
                      </w:pPr>
                      <w:r>
                        <w:t>Передача</w:t>
                      </w:r>
                    </w:p>
                    <w:p w:rsidR="004118E2" w:rsidRPr="004118E2" w:rsidRDefault="00CE787C" w:rsidP="004118E2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ik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|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4106" w:rsidRDefault="00E83038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2FD9F" wp14:editId="35E87555">
                <wp:simplePos x="0" y="0"/>
                <wp:positionH relativeFrom="column">
                  <wp:posOffset>2215957</wp:posOffset>
                </wp:positionH>
                <wp:positionV relativeFrom="paragraph">
                  <wp:posOffset>38558</wp:posOffset>
                </wp:positionV>
                <wp:extent cx="1467293" cy="648586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3A" w:rsidRDefault="00E83038" w:rsidP="00F25B3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FD9F" id="Прямоугольник 11" o:spid="_x0000_s1041" style="position:absolute;margin-left:174.5pt;margin-top:3.05pt;width:115.55pt;height:5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" fillcolor="white [3201]" strokecolor="black [3200]" strokeweight="1pt">
                <v:textbox>
                  <w:txbxContent>
                    <w:p w:rsidR="00F25B3A" w:rsidRDefault="00E83038" w:rsidP="00F25B3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×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67372</wp:posOffset>
                </wp:positionH>
                <wp:positionV relativeFrom="paragraph">
                  <wp:posOffset>99902</wp:posOffset>
                </wp:positionV>
                <wp:extent cx="659219" cy="0"/>
                <wp:effectExtent l="0" t="76200" r="2667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49101" id="Прямая со стрелкой 32" o:spid="_x0000_s1026" type="#_x0000_t32" style="position:absolute;margin-left:123.4pt;margin-top:7.85pt;width:51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14106" w:rsidRDefault="00C14106" w:rsidP="0073395E">
      <w:pPr>
        <w:rPr>
          <w:sz w:val="28"/>
        </w:rPr>
      </w:pPr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13237</wp:posOffset>
                </wp:positionH>
                <wp:positionV relativeFrom="paragraph">
                  <wp:posOffset>83185</wp:posOffset>
                </wp:positionV>
                <wp:extent cx="0" cy="531879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91B45" id="Прямая со стрелкой 22" o:spid="_x0000_s1026" type="#_x0000_t32" style="position:absolute;margin-left:237.25pt;margin-top:6.55pt;width:0;height:4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E787C" w:rsidP="0073395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1877</wp:posOffset>
                </wp:positionH>
                <wp:positionV relativeFrom="paragraph">
                  <wp:posOffset>335280</wp:posOffset>
                </wp:positionV>
                <wp:extent cx="510363" cy="265814"/>
                <wp:effectExtent l="0" t="0" r="23495" b="203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E6" w:rsidRDefault="00CC1CE6">
                            <w:r>
                              <w:t>Да</w:t>
                            </w:r>
                          </w:p>
                          <w:p w:rsidR="00CC1CE6" w:rsidRDefault="00CC1CE6">
                            <w:proofErr w:type="spellStart"/>
                            <w: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2" type="#_x0000_t202" style="position:absolute;margin-left:80.45pt;margin-top:26.4pt;width:40.2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" fillcolor="white [3201]" strokecolor="white [3212]" strokeweight=".5pt">
                <v:textbox>
                  <w:txbxContent>
                    <w:p w:rsidR="00CC1CE6" w:rsidRDefault="00CC1CE6">
                      <w:r>
                        <w:t>Да</w:t>
                      </w:r>
                    </w:p>
                    <w:p w:rsidR="00CC1CE6" w:rsidRDefault="00CC1CE6">
                      <w:proofErr w:type="spellStart"/>
                      <w:r>
                        <w:t>а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28"/>
        </w:rPr>
      </w:pPr>
    </w:p>
    <w:p w:rsidR="00C14106" w:rsidRDefault="00C14106" w:rsidP="0073395E">
      <w:pPr>
        <w:rPr>
          <w:sz w:val="40"/>
        </w:rPr>
      </w:pPr>
      <w:r>
        <w:rPr>
          <w:sz w:val="28"/>
        </w:rPr>
        <w:t xml:space="preserve">Коэффициент накладных </w:t>
      </w:r>
      <w:proofErr w:type="gramStart"/>
      <w:r>
        <w:rPr>
          <w:sz w:val="28"/>
        </w:rPr>
        <w:t>расходов:</w:t>
      </w:r>
      <w:r w:rsidRPr="00C14106">
        <w:rPr>
          <w:sz w:val="28"/>
        </w:rPr>
        <w:t xml:space="preserve">   </w:t>
      </w:r>
      <w:proofErr w:type="gramEnd"/>
      <w:r w:rsidRPr="00C14106">
        <w:rPr>
          <w:sz w:val="28"/>
        </w:rPr>
        <w:t xml:space="preserve"> </w:t>
      </w:r>
      <m:oMath>
        <m:r>
          <w:rPr>
            <w:rFonts w:ascii="Cambria Math" w:hAnsi="Cambria Math"/>
            <w:sz w:val="40"/>
          </w:rPr>
          <m:t xml:space="preserve">ε= 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40"/>
              </w:rPr>
              <m:t>T</m:t>
            </m:r>
          </m:den>
        </m:f>
        <m:r>
          <w:rPr>
            <w:rFonts w:ascii="Cambria Math" w:hAnsi="Cambria Math"/>
            <w:sz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40"/>
              </w:rPr>
              <m:t>ρ(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c</m:t>
                </m:r>
              </m:sub>
            </m:sSub>
            <m:r>
              <w:rPr>
                <w:rFonts w:ascii="Cambria Math" w:hAnsi="Cambria Math"/>
                <w:sz w:val="4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y)</m:t>
                </m:r>
              </m:sub>
            </m:sSub>
          </m:den>
        </m:f>
      </m:oMath>
    </w:p>
    <w:p w:rsidR="00C14106" w:rsidRDefault="00C14106" w:rsidP="0073395E">
      <w:pPr>
        <w:rPr>
          <w:sz w:val="40"/>
        </w:rPr>
      </w:pPr>
    </w:p>
    <w:p w:rsidR="00C14106" w:rsidRPr="00DD3D9E" w:rsidRDefault="006E3C59" w:rsidP="0073395E">
      <w:pPr>
        <w:rPr>
          <w:sz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ε</m:t>
              </m:r>
            </m:e>
            <m:sub>
              <m:r>
                <w:rPr>
                  <w:rFonts w:ascii="Cambria Math" w:hAnsi="Cambria Math"/>
                  <w:sz w:val="36"/>
                </w:rPr>
                <m:t>max</m:t>
              </m:r>
            </m:sub>
          </m:sSub>
          <m:r>
            <w:rPr>
              <w:rFonts w:ascii="Cambria Math" w:hAnsi="Cambria Math"/>
              <w:sz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sub>
              </m:sSub>
            </m:den>
          </m:f>
        </m:oMath>
      </m:oMathPara>
    </w:p>
    <w:p w:rsidR="00DD3D9E" w:rsidRDefault="00DD3D9E" w:rsidP="00C44D28">
      <w:pPr>
        <w:spacing w:line="360" w:lineRule="auto"/>
        <w:rPr>
          <w:sz w:val="36"/>
        </w:rPr>
      </w:pPr>
    </w:p>
    <w:p w:rsidR="00DD3D9E" w:rsidRDefault="00DD3D9E" w:rsidP="00C44D28">
      <w:pPr>
        <w:spacing w:line="360" w:lineRule="auto"/>
        <w:rPr>
          <w:sz w:val="28"/>
        </w:rPr>
      </w:pPr>
      <w:r w:rsidRPr="00DD3D9E">
        <w:rPr>
          <w:sz w:val="28"/>
        </w:rPr>
        <w:t xml:space="preserve">1 </w:t>
      </w:r>
      <w:proofErr w:type="spellStart"/>
      <w:r w:rsidRPr="00DD3D9E">
        <w:rPr>
          <w:sz w:val="28"/>
        </w:rPr>
        <w:t>Мегабод</w:t>
      </w:r>
      <w:proofErr w:type="spellEnd"/>
      <w:r w:rsidR="00D96BB0">
        <w:rPr>
          <w:sz w:val="28"/>
        </w:rPr>
        <w:t xml:space="preserve"> </w:t>
      </w:r>
      <w:proofErr w:type="gramStart"/>
      <w:r w:rsidR="00D96BB0">
        <w:rPr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6</m:t>
            </m:r>
          </m:sup>
        </m:sSup>
      </m:oMath>
      <w:r>
        <w:rPr>
          <w:sz w:val="28"/>
        </w:rPr>
        <w:t xml:space="preserve"> бод</w:t>
      </w:r>
      <w:proofErr w:type="gramEnd"/>
    </w:p>
    <w:p w:rsidR="00DD3D9E" w:rsidRDefault="00D96BB0" w:rsidP="00C44D28">
      <w:pPr>
        <w:spacing w:line="360" w:lineRule="auto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мкс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</w:t>
      </w:r>
      <m:oMath>
        <m:r>
          <w:rPr>
            <w:rFonts w:ascii="Cambria Math" w:hAnsi="Cambria Math"/>
            <w:sz w:val="28"/>
          </w:rPr>
          <m:t xml:space="preserve">1×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6</m:t>
            </m:r>
          </m:sup>
        </m:sSup>
      </m:oMath>
      <w:r w:rsidR="00DD3D9E">
        <w:rPr>
          <w:sz w:val="28"/>
        </w:rPr>
        <w:t xml:space="preserve"> с</w:t>
      </w:r>
      <w:proofErr w:type="gramEnd"/>
    </w:p>
    <w:p w:rsidR="00C14106" w:rsidRPr="00D96BB0" w:rsidRDefault="00D96BB0" w:rsidP="00C44D28">
      <w:pPr>
        <w:spacing w:line="360" w:lineRule="auto"/>
        <w:rPr>
          <w:sz w:val="28"/>
        </w:rPr>
      </w:pPr>
      <w:r>
        <w:rPr>
          <w:sz w:val="28"/>
        </w:rPr>
        <w:t xml:space="preserve">10 </w:t>
      </w:r>
      <w:proofErr w:type="spellStart"/>
      <w:r>
        <w:rPr>
          <w:sz w:val="28"/>
        </w:rPr>
        <w:t>мкс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</w:t>
      </w:r>
      <m:oMath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</m:oMath>
      <w:r>
        <w:rPr>
          <w:sz w:val="28"/>
        </w:rPr>
        <w:t xml:space="preserve"> с</w:t>
      </w:r>
      <w:proofErr w:type="gramEnd"/>
    </w:p>
    <w:p w:rsidR="00DD3D9E" w:rsidRPr="00B8554F" w:rsidRDefault="006E3C59" w:rsidP="00C44D28">
      <w:pPr>
        <w:spacing w:line="360" w:lineRule="auto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32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 xml:space="preserve">1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1</m:t>
              </m:r>
              <m:r>
                <w:rPr>
                  <w:rFonts w:ascii="Cambria Math" w:hAnsi="Cambria Math"/>
                  <w:sz w:val="28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000032</m:t>
              </m:r>
            </m:num>
            <m:den>
              <m:r>
                <w:rPr>
                  <w:rFonts w:ascii="Cambria Math" w:hAnsi="Cambria Math"/>
                  <w:sz w:val="28"/>
                </w:rPr>
                <m:t>0,00001</m:t>
              </m:r>
              <m:r>
                <w:rPr>
                  <w:rFonts w:ascii="Cambria Math" w:hAnsi="Cambria Math"/>
                  <w:sz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</w:rPr>
            <m:t xml:space="preserve"> ≈ 2,909</m:t>
          </m:r>
        </m:oMath>
      </m:oMathPara>
    </w:p>
    <w:sectPr w:rsidR="00DD3D9E" w:rsidRPr="00B8554F" w:rsidSect="00D6441B">
      <w:footerReference w:type="default" r:id="rId9"/>
      <w:pgSz w:w="11906" w:h="16838"/>
      <w:pgMar w:top="426" w:right="850" w:bottom="709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59" w:rsidRDefault="006E3C59" w:rsidP="00D6441B">
      <w:r>
        <w:separator/>
      </w:r>
    </w:p>
  </w:endnote>
  <w:endnote w:type="continuationSeparator" w:id="0">
    <w:p w:rsidR="006E3C59" w:rsidRDefault="006E3C59" w:rsidP="00D6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470489"/>
      <w:docPartObj>
        <w:docPartGallery w:val="Page Numbers (Bottom of Page)"/>
        <w:docPartUnique/>
      </w:docPartObj>
    </w:sdtPr>
    <w:sdtEndPr/>
    <w:sdtContent>
      <w:p w:rsidR="00D6441B" w:rsidRDefault="00D644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87C">
          <w:rPr>
            <w:noProof/>
          </w:rPr>
          <w:t>11</w:t>
        </w:r>
        <w:r>
          <w:fldChar w:fldCharType="end"/>
        </w:r>
      </w:p>
    </w:sdtContent>
  </w:sdt>
  <w:p w:rsidR="00D6441B" w:rsidRDefault="00D644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59" w:rsidRDefault="006E3C59" w:rsidP="00D6441B">
      <w:r>
        <w:separator/>
      </w:r>
    </w:p>
  </w:footnote>
  <w:footnote w:type="continuationSeparator" w:id="0">
    <w:p w:rsidR="006E3C59" w:rsidRDefault="006E3C59" w:rsidP="00D6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2513"/>
    <w:multiLevelType w:val="hybridMultilevel"/>
    <w:tmpl w:val="4F3409A8"/>
    <w:lvl w:ilvl="0" w:tplc="F9B42ED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F7"/>
    <w:rsid w:val="000F0EA6"/>
    <w:rsid w:val="00105CF7"/>
    <w:rsid w:val="00185710"/>
    <w:rsid w:val="004118E2"/>
    <w:rsid w:val="00487365"/>
    <w:rsid w:val="006E3C59"/>
    <w:rsid w:val="006F5620"/>
    <w:rsid w:val="0073395E"/>
    <w:rsid w:val="00740C35"/>
    <w:rsid w:val="00770CB7"/>
    <w:rsid w:val="008426C3"/>
    <w:rsid w:val="00917CFC"/>
    <w:rsid w:val="00934952"/>
    <w:rsid w:val="00A83DFC"/>
    <w:rsid w:val="00AB0714"/>
    <w:rsid w:val="00AB7C19"/>
    <w:rsid w:val="00AC726F"/>
    <w:rsid w:val="00AE251E"/>
    <w:rsid w:val="00B8554F"/>
    <w:rsid w:val="00BD1E6F"/>
    <w:rsid w:val="00C14106"/>
    <w:rsid w:val="00C44D28"/>
    <w:rsid w:val="00CC1CE6"/>
    <w:rsid w:val="00CE787C"/>
    <w:rsid w:val="00D6441B"/>
    <w:rsid w:val="00D96BB0"/>
    <w:rsid w:val="00DA64F9"/>
    <w:rsid w:val="00DD3D9E"/>
    <w:rsid w:val="00E83038"/>
    <w:rsid w:val="00EE42EB"/>
    <w:rsid w:val="00F25B3A"/>
    <w:rsid w:val="00F45B7E"/>
    <w:rsid w:val="00F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49097-7AA5-4637-A480-707B26CF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BD1E6F"/>
    <w:pPr>
      <w:widowControl w:val="0"/>
      <w:suppressAutoHyphens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color w:val="auto"/>
    </w:rPr>
  </w:style>
  <w:style w:type="paragraph" w:customStyle="1" w:styleId="Style7">
    <w:name w:val="Style7"/>
    <w:basedOn w:val="a"/>
    <w:uiPriority w:val="99"/>
    <w:rsid w:val="00BD1E6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color w:val="auto"/>
    </w:rPr>
  </w:style>
  <w:style w:type="paragraph" w:customStyle="1" w:styleId="Style19">
    <w:name w:val="Style19"/>
    <w:basedOn w:val="a"/>
    <w:uiPriority w:val="99"/>
    <w:rsid w:val="00BD1E6F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color w:val="auto"/>
    </w:rPr>
  </w:style>
  <w:style w:type="paragraph" w:customStyle="1" w:styleId="Style17">
    <w:name w:val="Style17"/>
    <w:basedOn w:val="a"/>
    <w:uiPriority w:val="99"/>
    <w:rsid w:val="00BD1E6F"/>
    <w:pPr>
      <w:widowControl w:val="0"/>
      <w:suppressAutoHyphens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color w:val="auto"/>
    </w:rPr>
  </w:style>
  <w:style w:type="character" w:customStyle="1" w:styleId="FontStyle22">
    <w:name w:val="Font Style22"/>
    <w:uiPriority w:val="99"/>
    <w:rsid w:val="00BD1E6F"/>
    <w:rPr>
      <w:rFonts w:ascii="Arial" w:hAnsi="Arial" w:cs="Arial" w:hint="default"/>
      <w:sz w:val="16"/>
      <w:szCs w:val="16"/>
    </w:rPr>
  </w:style>
  <w:style w:type="character" w:styleId="a3">
    <w:name w:val="Strong"/>
    <w:basedOn w:val="a0"/>
    <w:uiPriority w:val="22"/>
    <w:qFormat/>
    <w:rsid w:val="00BD1E6F"/>
    <w:rPr>
      <w:b/>
      <w:bCs/>
    </w:rPr>
  </w:style>
  <w:style w:type="character" w:styleId="a4">
    <w:name w:val="Placeholder Text"/>
    <w:basedOn w:val="a0"/>
    <w:uiPriority w:val="99"/>
    <w:semiHidden/>
    <w:rsid w:val="00487365"/>
    <w:rPr>
      <w:color w:val="808080"/>
    </w:rPr>
  </w:style>
  <w:style w:type="paragraph" w:styleId="a5">
    <w:name w:val="List Paragraph"/>
    <w:basedOn w:val="a"/>
    <w:uiPriority w:val="34"/>
    <w:qFormat/>
    <w:rsid w:val="00917C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44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1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1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6441B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441B"/>
    <w:pPr>
      <w:spacing w:after="100"/>
    </w:pPr>
  </w:style>
  <w:style w:type="character" w:styleId="ab">
    <w:name w:val="Hyperlink"/>
    <w:basedOn w:val="a0"/>
    <w:uiPriority w:val="99"/>
    <w:unhideWhenUsed/>
    <w:rsid w:val="00D6441B"/>
    <w:rPr>
      <w:color w:val="0563C1" w:themeColor="hyperlink"/>
      <w:u w:val="single"/>
    </w:rPr>
  </w:style>
  <w:style w:type="paragraph" w:styleId="ac">
    <w:name w:val="No Spacing"/>
    <w:uiPriority w:val="1"/>
    <w:qFormat/>
    <w:rsid w:val="00740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d">
    <w:name w:val="Table Grid"/>
    <w:basedOn w:val="a1"/>
    <w:uiPriority w:val="39"/>
    <w:rsid w:val="00A8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E251E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E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88"/>
    <w:rsid w:val="00401F0C"/>
    <w:rsid w:val="005A3759"/>
    <w:rsid w:val="0090648F"/>
    <w:rsid w:val="00D17A88"/>
    <w:rsid w:val="00D70DAC"/>
    <w:rsid w:val="00D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D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C081-4F5F-4E52-9A91-C522C81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клашкина</dc:creator>
  <cp:keywords/>
  <dc:description/>
  <cp:lastModifiedBy>Екатерина Маклашкина</cp:lastModifiedBy>
  <cp:revision>4</cp:revision>
  <dcterms:created xsi:type="dcterms:W3CDTF">2016-12-16T13:21:00Z</dcterms:created>
  <dcterms:modified xsi:type="dcterms:W3CDTF">2016-12-24T12:22:00Z</dcterms:modified>
</cp:coreProperties>
</file>